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012D" w14:textId="16BB66B3" w:rsidR="000D3204" w:rsidRPr="003B01C2" w:rsidRDefault="000D3204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2017"/>
        <w:tblW w:w="46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810"/>
        <w:gridCol w:w="2482"/>
        <w:gridCol w:w="213"/>
        <w:gridCol w:w="601"/>
        <w:gridCol w:w="927"/>
        <w:gridCol w:w="203"/>
        <w:gridCol w:w="719"/>
        <w:gridCol w:w="617"/>
      </w:tblGrid>
      <w:tr w:rsidR="00A672AE" w:rsidRPr="003B01C2" w14:paraId="6ACC6D0D" w14:textId="77777777" w:rsidTr="00A672AE">
        <w:trPr>
          <w:trHeight w:val="438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000000" w:fill="1F497D"/>
          </w:tcPr>
          <w:p w14:paraId="7F0C2039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0F3D2AD6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B01C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AUTODICHIARAZIONE </w:t>
            </w:r>
          </w:p>
          <w:p w14:paraId="38A11E99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a ai sensi degli artt. 46 e 47 del Testo unico delle disposizioni legislative e regolamentari in materia di documentazione amministrativa n. 445/2000</w:t>
            </w:r>
          </w:p>
          <w:p w14:paraId="0C11E5EE" w14:textId="77777777" w:rsidR="00F52F0F" w:rsidRPr="003B01C2" w:rsidRDefault="00F52F0F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181F98AB" w14:textId="794FF90A" w:rsidR="00A672AE" w:rsidRPr="003B01C2" w:rsidRDefault="00F52F0F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B01C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HECK LIST AMMINISTRATIVO-CONTABILE </w:t>
            </w:r>
          </w:p>
          <w:p w14:paraId="0F309DBC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UTOCONTROLLO DELLE SPESE SOSTENUTE PER LA DOMANDA DI RIMBORSO E DELLE PROCEDURE DI SELEZIONE DEL PERSONALE</w:t>
            </w:r>
          </w:p>
          <w:p w14:paraId="571FDEF5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7CB9368A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vestimento M5C3 -I 1.3 “Interventi socio-educativi strutturati per combattere la povertà educativa nel Mezzogiorno”</w:t>
            </w:r>
          </w:p>
          <w:p w14:paraId="686E4EA8" w14:textId="77777777" w:rsidR="00A672AE" w:rsidRPr="003B01C2" w:rsidRDefault="00A672AE" w:rsidP="00A67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</w:rPr>
            </w:pPr>
          </w:p>
        </w:tc>
      </w:tr>
      <w:tr w:rsidR="00A672AE" w:rsidRPr="003B01C2" w14:paraId="41A4737F" w14:textId="77777777" w:rsidTr="00A672AE">
        <w:trPr>
          <w:trHeight w:val="258"/>
        </w:trPr>
        <w:tc>
          <w:tcPr>
            <w:tcW w:w="5000" w:type="pct"/>
            <w:gridSpan w:val="9"/>
            <w:vMerge/>
            <w:tcBorders>
              <w:left w:val="nil"/>
              <w:right w:val="nil"/>
            </w:tcBorders>
          </w:tcPr>
          <w:p w14:paraId="3F808CC0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A672AE" w:rsidRPr="003B01C2" w14:paraId="722C653D" w14:textId="77777777" w:rsidTr="00A672AE">
        <w:trPr>
          <w:trHeight w:val="258"/>
        </w:trPr>
        <w:tc>
          <w:tcPr>
            <w:tcW w:w="5000" w:type="pct"/>
            <w:gridSpan w:val="9"/>
            <w:vMerge/>
            <w:tcBorders>
              <w:left w:val="nil"/>
              <w:right w:val="nil"/>
            </w:tcBorders>
          </w:tcPr>
          <w:p w14:paraId="5CEFAF7E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A672AE" w:rsidRPr="003B01C2" w14:paraId="7FDC1A1F" w14:textId="77777777" w:rsidTr="00A672AE">
        <w:trPr>
          <w:trHeight w:val="258"/>
        </w:trPr>
        <w:tc>
          <w:tcPr>
            <w:tcW w:w="5000" w:type="pct"/>
            <w:gridSpan w:val="9"/>
            <w:vMerge/>
            <w:tcBorders>
              <w:left w:val="nil"/>
              <w:right w:val="nil"/>
            </w:tcBorders>
          </w:tcPr>
          <w:p w14:paraId="2C34C7A7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A672AE" w:rsidRPr="003B01C2" w14:paraId="55FFB976" w14:textId="77777777" w:rsidTr="00A672AE">
        <w:trPr>
          <w:trHeight w:val="258"/>
        </w:trPr>
        <w:tc>
          <w:tcPr>
            <w:tcW w:w="5000" w:type="pct"/>
            <w:gridSpan w:val="9"/>
            <w:vMerge/>
            <w:tcBorders>
              <w:left w:val="nil"/>
              <w:bottom w:val="nil"/>
              <w:right w:val="nil"/>
            </w:tcBorders>
          </w:tcPr>
          <w:p w14:paraId="39E309E7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A672AE" w:rsidRPr="003B01C2" w14:paraId="389EAB54" w14:textId="77777777" w:rsidTr="00A672AE">
        <w:trPr>
          <w:trHeight w:val="245"/>
        </w:trPr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7AB5D7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EC801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B277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A72D8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4ACB9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1065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8CEB4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72AE" w:rsidRPr="003B01C2" w14:paraId="67109022" w14:textId="77777777" w:rsidTr="00A672AE">
        <w:trPr>
          <w:trHeight w:val="48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</w:tcPr>
          <w:p w14:paraId="3A1F8A7C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nagrafica Soggetto Proponente</w:t>
            </w:r>
          </w:p>
        </w:tc>
      </w:tr>
      <w:tr w:rsidR="00A672AE" w:rsidRPr="003B01C2" w14:paraId="38CF4602" w14:textId="77777777" w:rsidTr="00A672AE">
        <w:trPr>
          <w:trHeight w:val="47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176676F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e Ente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C333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72AE" w:rsidRPr="003B01C2" w14:paraId="755E6624" w14:textId="77777777" w:rsidTr="00A672AE">
        <w:trPr>
          <w:trHeight w:val="47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2BD8ECD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ome Referente 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FA4E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72AE" w:rsidRPr="003B01C2" w14:paraId="633B979F" w14:textId="77777777" w:rsidTr="00A672AE">
        <w:trPr>
          <w:trHeight w:val="47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18161D3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gramStart"/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ltri  Enti</w:t>
            </w:r>
            <w:proofErr w:type="gramEnd"/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Partner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A11D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72AE" w:rsidRPr="003B01C2" w14:paraId="7B99FFE8" w14:textId="77777777" w:rsidTr="00A672AE">
        <w:trPr>
          <w:trHeight w:val="48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</w:tcPr>
          <w:p w14:paraId="0034908C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nagrafica Misura</w:t>
            </w:r>
          </w:p>
        </w:tc>
      </w:tr>
      <w:tr w:rsidR="00A672AE" w:rsidRPr="003B01C2" w14:paraId="7F31BE93" w14:textId="77777777" w:rsidTr="00A672AE">
        <w:trPr>
          <w:trHeight w:val="483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DFB5833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Missione/Componente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7A91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72AE" w:rsidRPr="003B01C2" w14:paraId="1F29BFFA" w14:textId="77777777" w:rsidTr="00A672AE">
        <w:trPr>
          <w:trHeight w:val="483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2690C8F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tolo Intervento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86DF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72AE" w:rsidRPr="003B01C2" w14:paraId="5D71087A" w14:textId="77777777" w:rsidTr="00A672AE">
        <w:trPr>
          <w:trHeight w:val="483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FB69EAF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CUP 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6748" w14:textId="77777777" w:rsidR="00A672AE" w:rsidRPr="003B01C2" w:rsidRDefault="00A672AE" w:rsidP="00A672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72AE" w:rsidRPr="003B01C2" w14:paraId="3B9B5E38" w14:textId="77777777" w:rsidTr="00A672AE">
        <w:trPr>
          <w:trHeight w:val="760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45F098F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Data di avvio e conclusione 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9999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Avvio delle attività: ______________</w:t>
            </w:r>
          </w:p>
          <w:p w14:paraId="2E577CF1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Conclusione delle attività: _________   </w:t>
            </w:r>
          </w:p>
          <w:p w14:paraId="6D60F4C7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2AE" w:rsidRPr="003B01C2" w14:paraId="5527AC46" w14:textId="77777777" w:rsidTr="00A672AE">
        <w:trPr>
          <w:trHeight w:val="482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27A61C9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osto totale progetto (€)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34E3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72AE" w:rsidRPr="003B01C2" w14:paraId="0DB5B29E" w14:textId="77777777" w:rsidTr="00A672AE">
        <w:trPr>
          <w:trHeight w:val="839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E08E207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di cui quota di cofinanziamento a carico dei soggetti della partnership 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1642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 ________________€</w:t>
            </w:r>
          </w:p>
          <w:p w14:paraId="1466DB97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02DBC3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________________ %</w:t>
            </w:r>
          </w:p>
        </w:tc>
      </w:tr>
      <w:tr w:rsidR="00A672AE" w:rsidRPr="003B01C2" w14:paraId="1C687126" w14:textId="77777777" w:rsidTr="00A672AE">
        <w:trPr>
          <w:trHeight w:val="1080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E9204A9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i cui costo ammesso finanziato con fondi PNRR</w:t>
            </w:r>
            <w:r w:rsidRPr="003B01C2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FFFFFF"/>
              </w:rPr>
              <w:footnoteReference w:id="2"/>
            </w: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 </w:t>
            </w:r>
          </w:p>
        </w:tc>
        <w:tc>
          <w:tcPr>
            <w:tcW w:w="18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6FC9" w14:textId="77777777" w:rsidR="00A672AE" w:rsidRPr="003B01C2" w:rsidDel="0024443E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Costi diretti di personale</w:t>
            </w:r>
          </w:p>
        </w:tc>
        <w:tc>
          <w:tcPr>
            <w:tcW w:w="18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D221D3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Costi indiretti (Max 40%)</w:t>
            </w:r>
          </w:p>
        </w:tc>
      </w:tr>
      <w:tr w:rsidR="00A672AE" w:rsidRPr="003B01C2" w14:paraId="64916889" w14:textId="77777777" w:rsidTr="00A672AE">
        <w:trPr>
          <w:trHeight w:val="1080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DC97BF2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mporto Rendiconto di progetto su fondi PNRR</w:t>
            </w:r>
          </w:p>
        </w:tc>
        <w:tc>
          <w:tcPr>
            <w:tcW w:w="18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D525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Costi diretti di personale </w:t>
            </w:r>
          </w:p>
          <w:p w14:paraId="7F91CB5F" w14:textId="4991DFE8" w:rsidR="00A672AE" w:rsidRPr="003B01C2" w:rsidDel="0024443E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C2">
              <w:rPr>
                <w:rFonts w:ascii="Times New Roman" w:hAnsi="Times New Roman" w:cs="Times New Roman"/>
                <w:sz w:val="18"/>
                <w:szCs w:val="18"/>
              </w:rPr>
              <w:t xml:space="preserve">imputati nel rendiconto </w:t>
            </w:r>
            <w:r w:rsidR="003C0647" w:rsidRPr="003B01C2">
              <w:rPr>
                <w:rFonts w:ascii="Times New Roman" w:hAnsi="Times New Roman" w:cs="Times New Roman"/>
                <w:sz w:val="18"/>
                <w:szCs w:val="18"/>
              </w:rPr>
              <w:t>presentato</w:t>
            </w:r>
          </w:p>
        </w:tc>
        <w:tc>
          <w:tcPr>
            <w:tcW w:w="18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340109" w14:textId="77777777" w:rsidR="00A672AE" w:rsidRPr="003B01C2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Costi indiretti (Max 40%)</w:t>
            </w:r>
          </w:p>
          <w:p w14:paraId="4118841F" w14:textId="522A0E1A" w:rsidR="00A672AE" w:rsidRPr="003B01C2" w:rsidDel="0024443E" w:rsidRDefault="00A672AE" w:rsidP="00A6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C2">
              <w:rPr>
                <w:rFonts w:ascii="Times New Roman" w:hAnsi="Times New Roman" w:cs="Times New Roman"/>
                <w:sz w:val="18"/>
                <w:szCs w:val="18"/>
              </w:rPr>
              <w:t xml:space="preserve">imputati nel rendiconto </w:t>
            </w:r>
            <w:r w:rsidR="00F148D5" w:rsidRPr="003B01C2">
              <w:rPr>
                <w:rFonts w:ascii="Times New Roman" w:hAnsi="Times New Roman" w:cs="Times New Roman"/>
                <w:sz w:val="18"/>
                <w:szCs w:val="18"/>
              </w:rPr>
              <w:t>presentato</w:t>
            </w:r>
          </w:p>
        </w:tc>
      </w:tr>
      <w:tr w:rsidR="00A672AE" w:rsidRPr="003B01C2" w14:paraId="3DE3C244" w14:textId="77777777" w:rsidTr="00A672AE">
        <w:trPr>
          <w:trHeight w:val="949"/>
        </w:trPr>
        <w:tc>
          <w:tcPr>
            <w:tcW w:w="1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964305A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uogo di conservazione della documentazione</w:t>
            </w:r>
          </w:p>
          <w:p w14:paraId="539FCBB4" w14:textId="77777777" w:rsidR="00A672AE" w:rsidRPr="003B01C2" w:rsidRDefault="00A672AE" w:rsidP="00A67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3B01C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(</w:t>
            </w:r>
            <w:r w:rsidRPr="003B01C2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  <w:t>ente/ufficio/stanza o server/archivio informatico)</w:t>
            </w:r>
          </w:p>
        </w:tc>
        <w:tc>
          <w:tcPr>
            <w:tcW w:w="362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9E85" w14:textId="77777777" w:rsidR="00A672AE" w:rsidRPr="003B01C2" w:rsidRDefault="00A672AE" w:rsidP="00A67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0C1DE5" w14:textId="77777777" w:rsidR="00A672AE" w:rsidRPr="003B01C2" w:rsidRDefault="00A672AE" w:rsidP="00A672A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EFA0C6" w14:textId="6A453A11" w:rsidR="008A4391" w:rsidRPr="003B01C2" w:rsidRDefault="008A4391" w:rsidP="008A4391">
      <w:pPr>
        <w:rPr>
          <w:rFonts w:ascii="Times New Roman" w:hAnsi="Times New Roman" w:cs="Times New Roman"/>
        </w:rPr>
        <w:sectPr w:rsidR="008A4391" w:rsidRPr="003B01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01F77704" w14:textId="77777777" w:rsidR="000D3204" w:rsidRPr="003B01C2" w:rsidRDefault="000D32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tbl>
      <w:tblPr>
        <w:tblW w:w="151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0"/>
        <w:gridCol w:w="4578"/>
        <w:gridCol w:w="652"/>
        <w:gridCol w:w="11"/>
        <w:gridCol w:w="595"/>
        <w:gridCol w:w="46"/>
        <w:gridCol w:w="653"/>
        <w:gridCol w:w="2782"/>
        <w:gridCol w:w="2366"/>
        <w:gridCol w:w="2775"/>
        <w:gridCol w:w="7"/>
      </w:tblGrid>
      <w:tr w:rsidR="003B3E29" w:rsidRPr="003B01C2" w14:paraId="1D64B94E" w14:textId="77777777" w:rsidTr="00A672AE">
        <w:trPr>
          <w:gridAfter w:val="1"/>
          <w:wAfter w:w="7" w:type="dxa"/>
          <w:trHeight w:val="651"/>
        </w:trPr>
        <w:tc>
          <w:tcPr>
            <w:tcW w:w="5288" w:type="dxa"/>
            <w:gridSpan w:val="2"/>
            <w:shd w:val="clear" w:color="auto" w:fill="1F3864" w:themeFill="accent1" w:themeFillShade="80"/>
            <w:vAlign w:val="center"/>
          </w:tcPr>
          <w:p w14:paraId="7EBF3F15" w14:textId="77777777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AUTOCONTROLLO - spese sostenute a costi reali</w:t>
            </w:r>
          </w:p>
          <w:p w14:paraId="2D5C010D" w14:textId="09E40949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 xml:space="preserve">(Le spese dirette di personale, interno ed esterno, sostenute per la realizzazione del progetto sono rendicontate a costi reali, secondo quanto previsto dalle norme nazionali </w:t>
            </w:r>
            <w:proofErr w:type="gramStart"/>
            <w:r w:rsidRPr="003B01C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>e</w:t>
            </w:r>
            <w:proofErr w:type="gramEnd"/>
            <w:r w:rsidRPr="003B01C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europee in materia.)</w:t>
            </w:r>
          </w:p>
        </w:tc>
        <w:tc>
          <w:tcPr>
            <w:tcW w:w="663" w:type="dxa"/>
            <w:gridSpan w:val="2"/>
            <w:shd w:val="clear" w:color="auto" w:fill="1F3864" w:themeFill="accent1" w:themeFillShade="80"/>
            <w:vAlign w:val="center"/>
          </w:tcPr>
          <w:p w14:paraId="3DA110C3" w14:textId="1491B319" w:rsidR="003B3E29" w:rsidRPr="003B01C2" w:rsidRDefault="003B3E29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SI</w:t>
            </w:r>
          </w:p>
        </w:tc>
        <w:tc>
          <w:tcPr>
            <w:tcW w:w="595" w:type="dxa"/>
            <w:shd w:val="clear" w:color="auto" w:fill="1F3864" w:themeFill="accent1" w:themeFillShade="80"/>
            <w:vAlign w:val="center"/>
          </w:tcPr>
          <w:p w14:paraId="670CD5CA" w14:textId="34907F08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NO</w:t>
            </w:r>
          </w:p>
        </w:tc>
        <w:tc>
          <w:tcPr>
            <w:tcW w:w="699" w:type="dxa"/>
            <w:gridSpan w:val="2"/>
            <w:shd w:val="clear" w:color="auto" w:fill="1F3864" w:themeFill="accent1" w:themeFillShade="80"/>
            <w:vAlign w:val="center"/>
          </w:tcPr>
          <w:p w14:paraId="72729520" w14:textId="266616AF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N.A.</w:t>
            </w:r>
          </w:p>
        </w:tc>
        <w:tc>
          <w:tcPr>
            <w:tcW w:w="2782" w:type="dxa"/>
            <w:shd w:val="clear" w:color="auto" w:fill="1F3864" w:themeFill="accent1" w:themeFillShade="80"/>
            <w:vAlign w:val="center"/>
          </w:tcPr>
          <w:p w14:paraId="30CFD84C" w14:textId="480C0E20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Elenco dei documenti</w:t>
            </w:r>
            <w:r w:rsidRPr="003B01C2">
              <w:rPr>
                <w:rFonts w:ascii="Times New Roman" w:hAnsi="Times New Roman" w:cs="Times New Roman"/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366" w:type="dxa"/>
            <w:shd w:val="clear" w:color="auto" w:fill="1F3864" w:themeFill="accent1" w:themeFillShade="80"/>
            <w:vAlign w:val="center"/>
          </w:tcPr>
          <w:p w14:paraId="30A9B633" w14:textId="13710B48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Note</w:t>
            </w:r>
          </w:p>
        </w:tc>
        <w:tc>
          <w:tcPr>
            <w:tcW w:w="2775" w:type="dxa"/>
            <w:shd w:val="clear" w:color="auto" w:fill="7030A0"/>
            <w:vAlign w:val="center"/>
          </w:tcPr>
          <w:p w14:paraId="45104CF2" w14:textId="43AC60CE" w:rsidR="003B3E29" w:rsidRPr="003B01C2" w:rsidRDefault="003B3E29" w:rsidP="003B3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FFFFFF"/>
              </w:rPr>
              <w:t>Oggetto del controllo</w:t>
            </w:r>
            <w:r w:rsidRPr="003B01C2">
              <w:rPr>
                <w:rStyle w:val="Rimandonotaapidipagina"/>
                <w:rFonts w:ascii="Times New Roman" w:hAnsi="Times New Roman" w:cs="Times New Roman"/>
                <w:b/>
                <w:color w:val="FFFFFF"/>
              </w:rPr>
              <w:footnoteReference w:id="3"/>
            </w:r>
          </w:p>
        </w:tc>
      </w:tr>
      <w:tr w:rsidR="00C07DFD" w:rsidRPr="003B01C2" w14:paraId="522F904A" w14:textId="6D34E8D1" w:rsidTr="00A672AE">
        <w:trPr>
          <w:trHeight w:val="651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5592B0DF" w14:textId="21EDF02D" w:rsidR="00F9023C" w:rsidRPr="003B01C2" w:rsidRDefault="00B2521B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465" w:type="dxa"/>
            <w:gridSpan w:val="10"/>
            <w:shd w:val="clear" w:color="auto" w:fill="D9E2F3" w:themeFill="accent1" w:themeFillTint="33"/>
            <w:vAlign w:val="center"/>
          </w:tcPr>
          <w:p w14:paraId="3ED8A7A3" w14:textId="6BA6781F" w:rsidR="00976482" w:rsidRPr="003B01C2" w:rsidRDefault="00854B55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CONFORMITÀ E REGOLARITÀ DELL’OPERAZIONE</w:t>
            </w:r>
          </w:p>
        </w:tc>
      </w:tr>
      <w:tr w:rsidR="005877D1" w:rsidRPr="003B01C2" w14:paraId="71E0BC22" w14:textId="77777777" w:rsidTr="00A672AE">
        <w:trPr>
          <w:trHeight w:val="840"/>
        </w:trPr>
        <w:tc>
          <w:tcPr>
            <w:tcW w:w="710" w:type="dxa"/>
            <w:vAlign w:val="center"/>
          </w:tcPr>
          <w:p w14:paraId="0E44A9E0" w14:textId="31DE8F02" w:rsidR="005877D1" w:rsidRPr="003B01C2" w:rsidRDefault="00B2521B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8" w:type="dxa"/>
            <w:vAlign w:val="center"/>
          </w:tcPr>
          <w:p w14:paraId="7B35A9FF" w14:textId="375D6DF2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È stato verificato che tutte le prescrizioni previste dall’</w:t>
            </w:r>
            <w:r w:rsidR="000639A7" w:rsidRPr="003B01C2">
              <w:rPr>
                <w:rFonts w:ascii="Times New Roman" w:hAnsi="Times New Roman" w:cs="Times New Roman"/>
                <w:color w:val="000000"/>
              </w:rPr>
              <w:t>A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vviso e </w:t>
            </w:r>
            <w:r w:rsidR="001B4BB9" w:rsidRPr="003B01C2">
              <w:rPr>
                <w:rFonts w:ascii="Times New Roman" w:hAnsi="Times New Roman" w:cs="Times New Roman"/>
                <w:color w:val="000000"/>
              </w:rPr>
              <w:t>dall’</w:t>
            </w:r>
            <w:r w:rsidR="000639A7" w:rsidRPr="003B01C2">
              <w:rPr>
                <w:rFonts w:ascii="Times New Roman" w:hAnsi="Times New Roman" w:cs="Times New Roman"/>
                <w:color w:val="000000"/>
              </w:rPr>
              <w:t>A</w:t>
            </w:r>
            <w:r w:rsidR="001B4BB9" w:rsidRPr="003B01C2">
              <w:rPr>
                <w:rFonts w:ascii="Times New Roman" w:hAnsi="Times New Roman" w:cs="Times New Roman"/>
                <w:color w:val="000000"/>
              </w:rPr>
              <w:t>tto d’obbligo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 per il progetto siano state ottemperate</w:t>
            </w:r>
            <w:r w:rsidR="003510ED" w:rsidRPr="003B01C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652" w:type="dxa"/>
            <w:vAlign w:val="center"/>
          </w:tcPr>
          <w:p w14:paraId="54C7A19C" w14:textId="77777777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" w:type="dxa"/>
            <w:gridSpan w:val="3"/>
            <w:vAlign w:val="center"/>
          </w:tcPr>
          <w:p w14:paraId="098FAED3" w14:textId="77777777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3" w:type="dxa"/>
            <w:vAlign w:val="center"/>
          </w:tcPr>
          <w:p w14:paraId="68327D43" w14:textId="77777777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82" w:type="dxa"/>
            <w:vAlign w:val="center"/>
          </w:tcPr>
          <w:p w14:paraId="73FC5E69" w14:textId="77777777" w:rsidR="005877D1" w:rsidRPr="003B01C2" w:rsidRDefault="005877D1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33BED1A4" w14:textId="77777777" w:rsidR="005877D1" w:rsidRPr="003B01C2" w:rsidRDefault="005877D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78E1C05" w14:textId="1A1FA5F6" w:rsidR="005877D1" w:rsidRPr="003B01C2" w:rsidRDefault="005877D1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viso</w:t>
            </w:r>
          </w:p>
          <w:p w14:paraId="3A7D3ED8" w14:textId="2826D413" w:rsidR="005877D1" w:rsidRPr="003B01C2" w:rsidRDefault="001B4BB9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o d’obbligo</w:t>
            </w:r>
          </w:p>
        </w:tc>
      </w:tr>
      <w:tr w:rsidR="00B025D3" w:rsidRPr="003B01C2" w14:paraId="4C838C6C" w14:textId="626D6C62" w:rsidTr="00A672AE">
        <w:trPr>
          <w:trHeight w:val="840"/>
        </w:trPr>
        <w:tc>
          <w:tcPr>
            <w:tcW w:w="710" w:type="dxa"/>
            <w:vAlign w:val="center"/>
          </w:tcPr>
          <w:p w14:paraId="05BF570E" w14:textId="07552A17" w:rsidR="00F9023C" w:rsidRPr="003B01C2" w:rsidRDefault="00B2521B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8" w:type="dxa"/>
            <w:vAlign w:val="center"/>
          </w:tcPr>
          <w:p w14:paraId="76A2FD5B" w14:textId="74BD64FC" w:rsidR="00946F19" w:rsidRPr="003B01C2" w:rsidRDefault="003778A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Le attività e servizi per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 xml:space="preserve"> i quali è stato chiesto il pagamento</w:t>
            </w:r>
            <w:r w:rsidR="00354099" w:rsidRPr="003B01C2">
              <w:rPr>
                <w:rFonts w:ascii="Times New Roman" w:hAnsi="Times New Roman" w:cs="Times New Roman"/>
                <w:color w:val="000000"/>
              </w:rPr>
              <w:t>/rimborso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 xml:space="preserve"> sono conformi al </w:t>
            </w:r>
            <w:r w:rsidR="004A06E3" w:rsidRPr="003B01C2">
              <w:rPr>
                <w:rFonts w:ascii="Times New Roman" w:hAnsi="Times New Roman" w:cs="Times New Roman"/>
                <w:color w:val="000000"/>
              </w:rPr>
              <w:t xml:space="preserve">progetto 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>in termini di</w:t>
            </w:r>
            <w:r w:rsidR="00946F19" w:rsidRPr="003B01C2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8DE6207" w14:textId="77777777" w:rsidR="00946F19" w:rsidRPr="003B01C2" w:rsidRDefault="00946F19" w:rsidP="000C795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D</w:t>
            </w:r>
            <w:r w:rsidR="008E5A0A" w:rsidRPr="003B01C2">
              <w:rPr>
                <w:rFonts w:ascii="Times New Roman" w:hAnsi="Times New Roman" w:cs="Times New Roman"/>
                <w:color w:val="000000"/>
              </w:rPr>
              <w:t>urata</w:t>
            </w:r>
            <w:r w:rsidRPr="003B01C2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54360CC" w14:textId="737918B7" w:rsidR="00946F19" w:rsidRPr="003B01C2" w:rsidRDefault="008662FC" w:rsidP="000C795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A</w:t>
            </w:r>
            <w:r w:rsidR="008E5A0A" w:rsidRPr="003B01C2">
              <w:rPr>
                <w:rFonts w:ascii="Times New Roman" w:hAnsi="Times New Roman" w:cs="Times New Roman"/>
                <w:color w:val="000000"/>
              </w:rPr>
              <w:t>rticolazione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 xml:space="preserve"> delle attività</w:t>
            </w:r>
            <w:r w:rsidR="00946F19" w:rsidRPr="003B01C2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16C487F" w14:textId="1D5AADE1" w:rsidR="008E5A0A" w:rsidRPr="003B01C2" w:rsidRDefault="008662FC" w:rsidP="000C795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M</w:t>
            </w:r>
            <w:r w:rsidR="008E5A0A" w:rsidRPr="003B01C2">
              <w:rPr>
                <w:rFonts w:ascii="Times New Roman" w:hAnsi="Times New Roman" w:cs="Times New Roman"/>
                <w:color w:val="000000"/>
              </w:rPr>
              <w:t>odalità</w:t>
            </w:r>
            <w:r w:rsidR="00F9023C" w:rsidRPr="003B01C2">
              <w:rPr>
                <w:rFonts w:ascii="Times New Roman" w:hAnsi="Times New Roman" w:cs="Times New Roman"/>
                <w:color w:val="000000"/>
              </w:rPr>
              <w:t xml:space="preserve"> di esecuzione</w:t>
            </w:r>
            <w:r w:rsidR="00946F19" w:rsidRPr="003B01C2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87B6458" w14:textId="742A11CA" w:rsidR="00F9023C" w:rsidRPr="003B01C2" w:rsidRDefault="008662FC" w:rsidP="000C795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Importo</w:t>
            </w:r>
          </w:p>
        </w:tc>
        <w:tc>
          <w:tcPr>
            <w:tcW w:w="652" w:type="dxa"/>
            <w:vAlign w:val="center"/>
          </w:tcPr>
          <w:p w14:paraId="50C5368B" w14:textId="77777777" w:rsidR="00F9023C" w:rsidRPr="003B01C2" w:rsidRDefault="00F9023C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" w:type="dxa"/>
            <w:gridSpan w:val="3"/>
            <w:vAlign w:val="center"/>
          </w:tcPr>
          <w:p w14:paraId="38CA63A3" w14:textId="77777777" w:rsidR="00F9023C" w:rsidRPr="003B01C2" w:rsidRDefault="00F9023C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3" w:type="dxa"/>
            <w:vAlign w:val="center"/>
          </w:tcPr>
          <w:p w14:paraId="475D48B2" w14:textId="77777777" w:rsidR="00F9023C" w:rsidRPr="003B01C2" w:rsidRDefault="00F9023C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82" w:type="dxa"/>
            <w:vAlign w:val="center"/>
          </w:tcPr>
          <w:p w14:paraId="3558DEAB" w14:textId="59699FC6" w:rsidR="00F9023C" w:rsidRPr="003B01C2" w:rsidRDefault="00F9023C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2D6310AD" w14:textId="77777777" w:rsidR="00F9023C" w:rsidRPr="003B01C2" w:rsidRDefault="00F9023C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F8A9AB3" w14:textId="51CB7F54" w:rsidR="00F85272" w:rsidRPr="003B01C2" w:rsidRDefault="008942D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" w:hanging="1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sta progettuale</w:t>
            </w:r>
          </w:p>
          <w:p w14:paraId="3B117410" w14:textId="77777777" w:rsidR="004A06E3" w:rsidRPr="003B01C2" w:rsidRDefault="004A06E3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" w:hanging="1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o d’obbligo</w:t>
            </w:r>
          </w:p>
          <w:p w14:paraId="51FC29EE" w14:textId="69A3D0D8" w:rsidR="00976482" w:rsidRPr="003B01C2" w:rsidRDefault="003510ED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" w:hanging="1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noprogramma di progetto</w:t>
            </w:r>
          </w:p>
        </w:tc>
      </w:tr>
      <w:tr w:rsidR="0083226A" w:rsidRPr="003B01C2" w14:paraId="6C9584DC" w14:textId="77777777" w:rsidTr="00A672AE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14:paraId="281F4576" w14:textId="4C68538F" w:rsidR="0083226A" w:rsidRPr="003B01C2" w:rsidRDefault="00B2521B" w:rsidP="003B3E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78" w:type="dxa"/>
            <w:vAlign w:val="center"/>
          </w:tcPr>
          <w:p w14:paraId="52B88A7F" w14:textId="2610E250" w:rsidR="0083226A" w:rsidRPr="003B01C2" w:rsidRDefault="000C7952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È </w:t>
            </w:r>
            <w:r w:rsidR="00AF4AD7" w:rsidRPr="003B01C2">
              <w:rPr>
                <w:rFonts w:ascii="Times New Roman" w:hAnsi="Times New Roman" w:cs="Times New Roman"/>
                <w:color w:val="000000"/>
              </w:rPr>
              <w:t xml:space="preserve">stata correttamente compilata </w:t>
            </w:r>
            <w:r w:rsidR="00A94B36" w:rsidRPr="003B01C2">
              <w:rPr>
                <w:rFonts w:ascii="Times New Roman" w:hAnsi="Times New Roman" w:cs="Times New Roman"/>
                <w:color w:val="000000"/>
              </w:rPr>
              <w:t xml:space="preserve">da parte del Legale Rappresentante </w:t>
            </w:r>
            <w:r w:rsidR="000B5E9E" w:rsidRPr="003B01C2">
              <w:rPr>
                <w:rFonts w:ascii="Times New Roman" w:hAnsi="Times New Roman" w:cs="Times New Roman"/>
                <w:color w:val="000000"/>
              </w:rPr>
              <w:t>del S</w:t>
            </w:r>
            <w:r w:rsidR="00230554" w:rsidRPr="003B01C2">
              <w:rPr>
                <w:rFonts w:ascii="Times New Roman" w:hAnsi="Times New Roman" w:cs="Times New Roman"/>
                <w:color w:val="000000"/>
              </w:rPr>
              <w:t xml:space="preserve">oggetto </w:t>
            </w:r>
            <w:r w:rsidR="000B5E9E" w:rsidRPr="003B01C2">
              <w:rPr>
                <w:rFonts w:ascii="Times New Roman" w:hAnsi="Times New Roman" w:cs="Times New Roman"/>
                <w:color w:val="000000"/>
              </w:rPr>
              <w:t>P</w:t>
            </w:r>
            <w:r w:rsidR="0023607A" w:rsidRPr="003B01C2">
              <w:rPr>
                <w:rFonts w:ascii="Times New Roman" w:hAnsi="Times New Roman" w:cs="Times New Roman"/>
                <w:color w:val="000000"/>
              </w:rPr>
              <w:t>roponente</w:t>
            </w:r>
            <w:r w:rsidR="000B5E9E" w:rsidRPr="003B01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3EA6" w:rsidRPr="003B01C2">
              <w:rPr>
                <w:rFonts w:ascii="Times New Roman" w:hAnsi="Times New Roman" w:cs="Times New Roman"/>
                <w:color w:val="000000"/>
              </w:rPr>
              <w:t xml:space="preserve">la Dichiarazione sostitutiva dell’atto di notorietà </w:t>
            </w:r>
            <w:r w:rsidR="0023607A" w:rsidRPr="003B01C2">
              <w:rPr>
                <w:rFonts w:ascii="Times New Roman" w:hAnsi="Times New Roman" w:cs="Times New Roman"/>
                <w:color w:val="000000"/>
              </w:rPr>
              <w:t>(</w:t>
            </w:r>
            <w:r w:rsidR="00AC3E59" w:rsidRPr="003B01C2">
              <w:rPr>
                <w:rFonts w:ascii="Times New Roman" w:hAnsi="Times New Roman" w:cs="Times New Roman"/>
                <w:color w:val="000000"/>
              </w:rPr>
              <w:t>ai sensi dell’art. 47 del D.P.R. 28 dicembre 2000, n. 445</w:t>
            </w:r>
            <w:r w:rsidR="0023607A" w:rsidRPr="003B01C2">
              <w:rPr>
                <w:rFonts w:ascii="Times New Roman" w:hAnsi="Times New Roman" w:cs="Times New Roman"/>
                <w:color w:val="000000"/>
              </w:rPr>
              <w:t>)</w:t>
            </w:r>
            <w:r w:rsidR="0066664A" w:rsidRPr="003B01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3EA6" w:rsidRPr="003B01C2">
              <w:rPr>
                <w:rFonts w:ascii="Times New Roman" w:hAnsi="Times New Roman" w:cs="Times New Roman"/>
                <w:color w:val="000000"/>
              </w:rPr>
              <w:t>di assenza doppio finanziamento, assenza di situazione di conflitto di interessi e di titolare effettivo</w:t>
            </w:r>
            <w:r w:rsidR="00AC3E59" w:rsidRPr="003B01C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652" w:type="dxa"/>
            <w:vAlign w:val="center"/>
          </w:tcPr>
          <w:p w14:paraId="0CA600AF" w14:textId="77777777" w:rsidR="0083226A" w:rsidRPr="003B01C2" w:rsidRDefault="0083226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" w:type="dxa"/>
            <w:gridSpan w:val="3"/>
            <w:vAlign w:val="center"/>
          </w:tcPr>
          <w:p w14:paraId="5774E52E" w14:textId="77777777" w:rsidR="0083226A" w:rsidRPr="003B01C2" w:rsidRDefault="0083226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3" w:type="dxa"/>
            <w:vAlign w:val="center"/>
          </w:tcPr>
          <w:p w14:paraId="3A890AF9" w14:textId="77777777" w:rsidR="0083226A" w:rsidRPr="003B01C2" w:rsidRDefault="0083226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82" w:type="dxa"/>
            <w:vAlign w:val="center"/>
          </w:tcPr>
          <w:p w14:paraId="3676D690" w14:textId="77777777" w:rsidR="0083226A" w:rsidRPr="003B01C2" w:rsidRDefault="0083226A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08121F91" w14:textId="77777777" w:rsidR="0083226A" w:rsidRPr="003B01C2" w:rsidRDefault="0083226A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A51BB91" w14:textId="40644928" w:rsidR="0083226A" w:rsidRPr="003B01C2" w:rsidRDefault="00AC3E59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4" w:hanging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Dichiarazione sostitutiva dell’atto di notorietà ai sensi dell’art. 47 del D.P.R. 28 dicembre 2000, n. 445 di assenza doppio finanziamento, assenza di situazione di conflitto di interessi e di titolare effettivo</w:t>
            </w:r>
            <w:r w:rsidR="00111C0A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FBBA602" w14:textId="77777777" w:rsidR="00C35DDE" w:rsidRPr="003B01C2" w:rsidRDefault="00C35DDE">
      <w:pPr>
        <w:rPr>
          <w:rFonts w:ascii="Times New Roman" w:hAnsi="Times New Roman" w:cs="Times New Roman"/>
        </w:rPr>
      </w:pPr>
      <w:r w:rsidRPr="003B01C2"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2"/>
        <w:gridCol w:w="661"/>
        <w:gridCol w:w="47"/>
        <w:gridCol w:w="567"/>
        <w:gridCol w:w="47"/>
        <w:gridCol w:w="662"/>
        <w:gridCol w:w="2835"/>
        <w:gridCol w:w="2410"/>
        <w:gridCol w:w="2835"/>
      </w:tblGrid>
      <w:tr w:rsidR="00B2521B" w:rsidRPr="003B01C2" w14:paraId="4DFD5EDD" w14:textId="77777777" w:rsidTr="000C7952">
        <w:trPr>
          <w:trHeight w:val="65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4F1A3EB0" w14:textId="770BEE2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000000"/>
              </w:rPr>
              <w:lastRenderedPageBreak/>
              <w:t>B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4A9840DE" w14:textId="6100865C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DOCUMENTAZIONE ALLEGATA</w:t>
            </w:r>
            <w:r w:rsidRPr="003B01C2">
              <w:rPr>
                <w:rFonts w:ascii="Times New Roman" w:hAnsi="Times New Roman" w:cs="Times New Roman"/>
                <w:b/>
                <w:color w:val="000000"/>
              </w:rPr>
              <w:t xml:space="preserve"> ALLA DOMANDA DI RIMBORSO</w:t>
            </w:r>
          </w:p>
        </w:tc>
      </w:tr>
      <w:tr w:rsidR="00B2521B" w:rsidRPr="003B01C2" w14:paraId="6854E747" w14:textId="77777777" w:rsidTr="000C7952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14:paraId="35D08CC3" w14:textId="0080C8B8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62" w:type="dxa"/>
            <w:vAlign w:val="center"/>
          </w:tcPr>
          <w:p w14:paraId="1060BFBE" w14:textId="3639F41A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È stato verificato </w:t>
            </w:r>
            <w:r w:rsidR="00830988" w:rsidRPr="003B01C2">
              <w:rPr>
                <w:rFonts w:ascii="Times New Roman" w:hAnsi="Times New Roman" w:cs="Times New Roman"/>
                <w:color w:val="000000"/>
              </w:rPr>
              <w:t xml:space="preserve">che 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la documentazione di spesa trasmessa dai prestatori dei servizi </w:t>
            </w:r>
            <w:r w:rsidR="00706580" w:rsidRPr="003B01C2">
              <w:rPr>
                <w:rFonts w:ascii="Times New Roman" w:hAnsi="Times New Roman" w:cs="Times New Roman"/>
                <w:color w:val="000000"/>
              </w:rPr>
              <w:t>sia conforme alla normativa</w:t>
            </w:r>
            <w:r w:rsidR="00B0183A" w:rsidRPr="003B01C2">
              <w:rPr>
                <w:rFonts w:ascii="Times New Roman" w:hAnsi="Times New Roman" w:cs="Times New Roman"/>
                <w:color w:val="000000"/>
              </w:rPr>
              <w:t xml:space="preserve"> e alle indicazioni fornite dalle </w:t>
            </w:r>
            <w:r w:rsidR="0018740D" w:rsidRPr="003B01C2">
              <w:rPr>
                <w:rFonts w:ascii="Times New Roman" w:hAnsi="Times New Roman" w:cs="Times New Roman"/>
                <w:color w:val="000000"/>
              </w:rPr>
              <w:t>presenti Linee Guida</w:t>
            </w:r>
            <w:r w:rsidR="00706580" w:rsidRPr="003B01C2">
              <w:rPr>
                <w:rFonts w:ascii="Times New Roman" w:hAnsi="Times New Roman" w:cs="Times New Roman"/>
                <w:color w:val="000000"/>
              </w:rPr>
              <w:t xml:space="preserve"> e </w:t>
            </w:r>
            <w:r w:rsidRPr="003B01C2">
              <w:rPr>
                <w:rFonts w:ascii="Times New Roman" w:hAnsi="Times New Roman" w:cs="Times New Roman"/>
                <w:color w:val="000000"/>
              </w:rPr>
              <w:t>rispett</w:t>
            </w:r>
            <w:r w:rsidR="0009098E" w:rsidRPr="003B01C2">
              <w:rPr>
                <w:rFonts w:ascii="Times New Roman" w:hAnsi="Times New Roman" w:cs="Times New Roman"/>
                <w:color w:val="000000"/>
              </w:rPr>
              <w:t>i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 i termini e le modalità previste dai rispettivi contratti/lettere di incarico/ordini di servizio?</w:t>
            </w:r>
          </w:p>
          <w:p w14:paraId="1CB4D96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vAlign w:val="center"/>
          </w:tcPr>
          <w:p w14:paraId="6104FF9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17CEF08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78EEDB6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E643FF4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F67AB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AA89DA9" w14:textId="77777777" w:rsidR="00B2521B" w:rsidRPr="003B01C2" w:rsidRDefault="00B2521B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vezione/atto unilaterale</w:t>
            </w:r>
          </w:p>
          <w:p w14:paraId="61B53ABA" w14:textId="05D5C343" w:rsidR="00B2521B" w:rsidRPr="003B01C2" w:rsidRDefault="000C7952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174" w:hanging="17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521B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impegno (lettere di incarico, ordini di servizio, ecc.)</w:t>
            </w:r>
          </w:p>
          <w:p w14:paraId="009AE5B7" w14:textId="77777777" w:rsidR="00B2521B" w:rsidRPr="003B01C2" w:rsidRDefault="00B2521B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  <w:p w14:paraId="0F4765A2" w14:textId="77777777" w:rsidR="000C7952" w:rsidRPr="003B01C2" w:rsidRDefault="00B2521B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pagamento</w:t>
            </w:r>
          </w:p>
          <w:p w14:paraId="18CF6B52" w14:textId="2F5948B7" w:rsidR="00B2521B" w:rsidRPr="003B01C2" w:rsidRDefault="00B2521B" w:rsidP="000C7952">
            <w:pPr>
              <w:pStyle w:val="Paragrafoelenco"/>
              <w:numPr>
                <w:ilvl w:val="0"/>
                <w:numId w:val="1"/>
              </w:numP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cumentazione probatoria delle attività realizzate (relazioni/report delle attività svolte,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sheet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ltri output/prodotti realizzati quali relazioni, pubblicazioni, studi ecc</w:t>
            </w:r>
            <w:r w:rsidR="00D97056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2521B" w:rsidRPr="003B01C2" w14:paraId="40A12DA0" w14:textId="77777777" w:rsidTr="000C7952">
        <w:trPr>
          <w:trHeight w:val="84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C76D214" w14:textId="6303AAF4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4F3BB525" w14:textId="6CA7F462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CONTROLLO DEL PERSONALE INTERNO</w:t>
            </w:r>
          </w:p>
        </w:tc>
      </w:tr>
      <w:tr w:rsidR="00B2521B" w:rsidRPr="003B01C2" w14:paraId="1CFC7653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5EB398E7" w14:textId="49C53C04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62" w:type="dxa"/>
            <w:vAlign w:val="center"/>
          </w:tcPr>
          <w:p w14:paraId="2AFDAFC2" w14:textId="2E302895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>È stata debitamente documentata la decisione relativa all’individuazione del personale interno coinvolto e, in particolare, la rispondenza del personale designato alle esigenze di attuazione del</w:t>
            </w:r>
            <w:r w:rsidR="000D0F19" w:rsidRPr="003B01C2">
              <w:rPr>
                <w:rFonts w:ascii="Times New Roman" w:hAnsi="Times New Roman" w:cs="Times New Roman"/>
              </w:rPr>
              <w:t xml:space="preserve"> progetto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614C7726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4D83C632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53573A6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467DA14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26239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A5EBC2B" w14:textId="77777777" w:rsidR="00B2521B" w:rsidRPr="003B01C2" w:rsidRDefault="00B2521B" w:rsidP="000C7952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ind w:left="29" w:hanging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ine di servizio</w:t>
            </w:r>
          </w:p>
          <w:p w14:paraId="6530D230" w14:textId="1CFCCE35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 w:hanging="3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ibera dell’organo di vertice, ove necessario (es. Consiglio d’Amministrazione o dell’assemblea nel caso di incarico affidato ad una risorsa che ricopre una carica sociale, Consiglio d’Istituto nel caso di dipendenti di Istituzioni scolastiche,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A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Università ecc.)</w:t>
            </w:r>
          </w:p>
        </w:tc>
      </w:tr>
      <w:tr w:rsidR="00B2521B" w:rsidRPr="003B01C2" w14:paraId="5BE93DDE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1C53FD6F" w14:textId="3AD8F60F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62" w:type="dxa"/>
            <w:vAlign w:val="center"/>
          </w:tcPr>
          <w:p w14:paraId="4B7005E1" w14:textId="2BE6C2A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>L’Ordine di servizio è stato firmato dal lavoratore e controfirmato dal responsabile che ha assegnato l’incarico nell’ambito del progetto, ed indica:</w:t>
            </w:r>
          </w:p>
          <w:p w14:paraId="5D2E5667" w14:textId="685CA7D0" w:rsidR="00B2521B" w:rsidRPr="003B01C2" w:rsidRDefault="00B2521B" w:rsidP="003D6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lastRenderedPageBreak/>
              <w:t>a) il progetto e il programma cui l’incarico si riferisce e la sua durata;</w:t>
            </w:r>
            <w:r w:rsidRPr="003B01C2">
              <w:rPr>
                <w:rFonts w:ascii="Times New Roman" w:hAnsi="Times New Roman" w:cs="Times New Roman"/>
              </w:rPr>
              <w:br/>
              <w:t>b) Il CUP di progetto;</w:t>
            </w:r>
            <w:r w:rsidR="003D6B3B" w:rsidRPr="003B01C2">
              <w:rPr>
                <w:rFonts w:ascii="Times New Roman" w:hAnsi="Times New Roman" w:cs="Times New Roman"/>
              </w:rPr>
              <w:br/>
            </w:r>
            <w:r w:rsidRPr="003B01C2">
              <w:rPr>
                <w:rFonts w:ascii="Times New Roman" w:hAnsi="Times New Roman" w:cs="Times New Roman"/>
              </w:rPr>
              <w:t>c) i compiti che il lavoratore svolgerà nell’ambito del progetto;</w:t>
            </w:r>
            <w:r w:rsidRPr="003B01C2">
              <w:rPr>
                <w:rFonts w:ascii="Times New Roman" w:hAnsi="Times New Roman" w:cs="Times New Roman"/>
              </w:rPr>
              <w:br/>
              <w:t>d) il tempo complessivo che il lavoratore dedicherà allo svolgimento dell’incarico nel progetto (indicato in numero di ore</w:t>
            </w:r>
            <w:r w:rsidR="00120D3E" w:rsidRPr="003B01C2">
              <w:rPr>
                <w:rFonts w:ascii="Times New Roman" w:hAnsi="Times New Roman" w:cs="Times New Roman"/>
              </w:rPr>
              <w:t>/percentuale</w:t>
            </w:r>
            <w:r w:rsidRPr="003B01C2">
              <w:rPr>
                <w:rFonts w:ascii="Times New Roman" w:hAnsi="Times New Roman" w:cs="Times New Roman"/>
              </w:rPr>
              <w:t>);</w:t>
            </w:r>
            <w:r w:rsidRPr="003B01C2">
              <w:rPr>
                <w:rFonts w:ascii="Times New Roman" w:hAnsi="Times New Roman" w:cs="Times New Roman"/>
              </w:rPr>
              <w:br/>
              <w:t>e) la categoria di appartenenza del dipendente e la sua qualifica</w:t>
            </w:r>
          </w:p>
        </w:tc>
        <w:tc>
          <w:tcPr>
            <w:tcW w:w="661" w:type="dxa"/>
            <w:vAlign w:val="center"/>
          </w:tcPr>
          <w:p w14:paraId="55B5876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30188064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37024D7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E63104B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74F851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7672AFE" w14:textId="02D24216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 w:hanging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Ordine di servizio</w:t>
            </w:r>
          </w:p>
        </w:tc>
      </w:tr>
      <w:tr w:rsidR="000C7952" w:rsidRPr="003B01C2" w14:paraId="6990F908" w14:textId="77777777" w:rsidTr="0034004F">
        <w:trPr>
          <w:trHeight w:val="531"/>
        </w:trPr>
        <w:tc>
          <w:tcPr>
            <w:tcW w:w="709" w:type="dxa"/>
            <w:vAlign w:val="center"/>
          </w:tcPr>
          <w:p w14:paraId="2BC5F29E" w14:textId="15F40994" w:rsidR="000C7952" w:rsidRPr="003B01C2" w:rsidRDefault="000C7952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026" w:type="dxa"/>
            <w:gridSpan w:val="9"/>
            <w:vAlign w:val="center"/>
          </w:tcPr>
          <w:p w14:paraId="67EF7CBB" w14:textId="21981B03" w:rsidR="000C7952" w:rsidRPr="003B01C2" w:rsidRDefault="000C7952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b/>
                <w:bCs/>
              </w:rPr>
              <w:t>Controllare per il solo personale titolare di cariche sociali la sussistenza delle seguenti condizioni:</w:t>
            </w:r>
          </w:p>
        </w:tc>
      </w:tr>
      <w:tr w:rsidR="00B2521B" w:rsidRPr="003B01C2" w14:paraId="2E8D1CF6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452F295E" w14:textId="45AF446F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4962" w:type="dxa"/>
            <w:vAlign w:val="center"/>
          </w:tcPr>
          <w:p w14:paraId="3D52C208" w14:textId="6EF0E8D9" w:rsidR="00B2521B" w:rsidRPr="003B01C2" w:rsidRDefault="00E5318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01C2">
              <w:rPr>
                <w:rFonts w:ascii="Times New Roman" w:hAnsi="Times New Roman" w:cs="Times New Roman"/>
              </w:rPr>
              <w:t>E’</w:t>
            </w:r>
            <w:proofErr w:type="gramEnd"/>
            <w:r w:rsidR="00DD42EA" w:rsidRPr="003B01C2">
              <w:rPr>
                <w:rFonts w:ascii="Times New Roman" w:hAnsi="Times New Roman" w:cs="Times New Roman"/>
              </w:rPr>
              <w:t xml:space="preserve"> </w:t>
            </w:r>
            <w:r w:rsidRPr="003B01C2">
              <w:rPr>
                <w:rFonts w:ascii="Times New Roman" w:hAnsi="Times New Roman" w:cs="Times New Roman"/>
              </w:rPr>
              <w:t xml:space="preserve">stato verificato che </w:t>
            </w:r>
            <w:r w:rsidR="00B2521B" w:rsidRPr="003B01C2">
              <w:rPr>
                <w:rFonts w:ascii="Times New Roman" w:hAnsi="Times New Roman" w:cs="Times New Roman"/>
              </w:rPr>
              <w:t xml:space="preserve">il personale titolare di cariche sociali </w:t>
            </w:r>
            <w:r w:rsidRPr="003B01C2">
              <w:rPr>
                <w:rFonts w:ascii="Times New Roman" w:hAnsi="Times New Roman" w:cs="Times New Roman"/>
              </w:rPr>
              <w:t xml:space="preserve">sia stato </w:t>
            </w:r>
            <w:r w:rsidR="00B2521B" w:rsidRPr="003B01C2">
              <w:rPr>
                <w:rFonts w:ascii="Times New Roman" w:hAnsi="Times New Roman" w:cs="Times New Roman"/>
              </w:rPr>
              <w:t>impegnato in attività specifiche e direttamente connesse allo svolgimento dell’attività progettuale ai sensi della normativa vigente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2AEA804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0148EA2F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654CC93D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DD123E5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5ADB5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79E4A17" w14:textId="0ADA6601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Delibera/Verbale di </w:t>
            </w:r>
            <w:proofErr w:type="spellStart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dA</w:t>
            </w:r>
            <w:proofErr w:type="spellEnd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di conferimento incarico</w:t>
            </w:r>
          </w:p>
        </w:tc>
      </w:tr>
      <w:tr w:rsidR="00B2521B" w:rsidRPr="003B01C2" w14:paraId="12C3B82E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769CE394" w14:textId="2AD3E605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4962" w:type="dxa"/>
            <w:vAlign w:val="center"/>
          </w:tcPr>
          <w:p w14:paraId="7BD39947" w14:textId="2936FEA1" w:rsidR="00B2521B" w:rsidRPr="003B01C2" w:rsidRDefault="00E53181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01C2">
              <w:rPr>
                <w:rFonts w:ascii="Times New Roman" w:hAnsi="Times New Roman" w:cs="Times New Roman"/>
              </w:rPr>
              <w:t>E’</w:t>
            </w:r>
            <w:proofErr w:type="gramEnd"/>
            <w:r w:rsidRPr="003B01C2">
              <w:rPr>
                <w:rFonts w:ascii="Times New Roman" w:hAnsi="Times New Roman" w:cs="Times New Roman"/>
              </w:rPr>
              <w:t xml:space="preserve"> stato verificato che a</w:t>
            </w:r>
            <w:r w:rsidR="00B2521B" w:rsidRPr="003B01C2">
              <w:rPr>
                <w:rFonts w:ascii="Times New Roman" w:hAnsi="Times New Roman" w:cs="Times New Roman"/>
              </w:rPr>
              <w:t xml:space="preserve">l personale titolare di cariche sociali </w:t>
            </w:r>
            <w:r w:rsidRPr="003B01C2">
              <w:rPr>
                <w:rFonts w:ascii="Times New Roman" w:hAnsi="Times New Roman" w:cs="Times New Roman"/>
              </w:rPr>
              <w:t xml:space="preserve">sia stato </w:t>
            </w:r>
            <w:r w:rsidR="00B2521B" w:rsidRPr="003B01C2">
              <w:rPr>
                <w:rFonts w:ascii="Times New Roman" w:hAnsi="Times New Roman" w:cs="Times New Roman"/>
              </w:rPr>
              <w:t>conferito l’incarico relativo ad una specifica funzione ai sensi della normativa vigente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7FAC240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09EE849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1E619EA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2102192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E49AA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00DF6D8" w14:textId="297F9781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ibera/Verbale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A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conferimento incarico</w:t>
            </w:r>
          </w:p>
        </w:tc>
      </w:tr>
      <w:tr w:rsidR="00B2521B" w:rsidRPr="003B01C2" w14:paraId="0BAC684B" w14:textId="77777777" w:rsidTr="000C7952">
        <w:trPr>
          <w:trHeight w:val="546"/>
        </w:trPr>
        <w:tc>
          <w:tcPr>
            <w:tcW w:w="709" w:type="dxa"/>
            <w:vAlign w:val="center"/>
          </w:tcPr>
          <w:p w14:paraId="797D6BEA" w14:textId="1DFD3516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4962" w:type="dxa"/>
            <w:vAlign w:val="center"/>
          </w:tcPr>
          <w:p w14:paraId="4722AAA6" w14:textId="73E91B78" w:rsidR="00B2521B" w:rsidRPr="003B01C2" w:rsidRDefault="00B2521B" w:rsidP="000C7952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Nel caso di conferimento d’incarico al soggetto titolare di carica sociale, </w:t>
            </w:r>
            <w:r w:rsidR="007D3BB3" w:rsidRPr="003B01C2">
              <w:rPr>
                <w:rFonts w:ascii="Times New Roman" w:hAnsi="Times New Roman" w:cs="Times New Roman"/>
              </w:rPr>
              <w:t xml:space="preserve">è stato </w:t>
            </w:r>
            <w:r w:rsidRPr="003B01C2">
              <w:rPr>
                <w:rFonts w:ascii="Times New Roman" w:hAnsi="Times New Roman" w:cs="Times New Roman"/>
              </w:rPr>
              <w:t>verifica</w:t>
            </w:r>
            <w:r w:rsidR="00214E50" w:rsidRPr="003B01C2">
              <w:rPr>
                <w:rFonts w:ascii="Times New Roman" w:hAnsi="Times New Roman" w:cs="Times New Roman"/>
              </w:rPr>
              <w:t>to che</w:t>
            </w:r>
            <w:r w:rsidRPr="003B01C2">
              <w:rPr>
                <w:rFonts w:ascii="Times New Roman" w:hAnsi="Times New Roman" w:cs="Times New Roman"/>
              </w:rPr>
              <w:t>, ai sensi della normativa vigente, il rispetto delle seguenti condizioni ai fini dell’ammissibilità delle spese:</w:t>
            </w:r>
          </w:p>
          <w:p w14:paraId="58AF2E07" w14:textId="77777777" w:rsidR="00B2521B" w:rsidRPr="003B01C2" w:rsidRDefault="00B2521B" w:rsidP="000C7952">
            <w:pPr>
              <w:pStyle w:val="Paragrafoelenco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sia stato deliberato dal Consiglio di Amministrazione, o organo equiparato, e comunque conferito nel rispetto delle norme statutarie interne;</w:t>
            </w:r>
          </w:p>
          <w:p w14:paraId="6B992E70" w14:textId="77777777" w:rsidR="00B2521B" w:rsidRPr="003B01C2" w:rsidRDefault="00B2521B" w:rsidP="000C7952">
            <w:pPr>
              <w:pStyle w:val="Paragrafoelenco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sia coerente con il possesso di titoli professionali o giustificato da adeguata esperienza professionale rispetto all’azione finanziata;</w:t>
            </w:r>
          </w:p>
          <w:p w14:paraId="5BA1DA7B" w14:textId="0880B6ED" w:rsidR="00B2521B" w:rsidRPr="003B01C2" w:rsidRDefault="00B2521B" w:rsidP="000C7952">
            <w:pPr>
              <w:pStyle w:val="Paragrafoelenco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eastAsia="Times New Roman" w:hAnsi="Times New Roman" w:cs="Times New Roman"/>
              </w:rPr>
              <w:t>precisi la durata ed il relativo compenso che, qualora commisurabile ad un trattamento economico preesistente, non potrà comunque eccedere i massimali di costo fissati dalla normativa vigente</w:t>
            </w:r>
            <w:r w:rsidR="00093F0D" w:rsidRPr="003B01C2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6B477ED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30DAF0D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5A56ABB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A077BFA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2C0B80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E32B1FD" w14:textId="22C4B022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ibera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A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organo equiparato</w:t>
            </w:r>
          </w:p>
          <w:p w14:paraId="29E31C5D" w14:textId="77777777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</w:t>
            </w:r>
          </w:p>
          <w:p w14:paraId="60C1F3A2" w14:textId="77777777" w:rsidR="00B2521B" w:rsidRPr="003B01C2" w:rsidRDefault="00B2521B" w:rsidP="000C7952">
            <w:pPr>
              <w:tabs>
                <w:tab w:val="left" w:pos="228"/>
              </w:tabs>
              <w:spacing w:after="0"/>
              <w:ind w:left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21B" w:rsidRPr="003B01C2" w14:paraId="7B3F9DDD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3FE07F80" w14:textId="5941B009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lastRenderedPageBreak/>
              <w:t>7.4</w:t>
            </w:r>
          </w:p>
        </w:tc>
        <w:tc>
          <w:tcPr>
            <w:tcW w:w="4962" w:type="dxa"/>
            <w:vAlign w:val="center"/>
          </w:tcPr>
          <w:p w14:paraId="22883874" w14:textId="7C108198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 xml:space="preserve">Nel caso in cui il soggetto titolare di carica sociale riveste contestualmente la qualifica di lavoratore subordinato o parasubordinato, </w:t>
            </w:r>
            <w:r w:rsidR="00093F0D" w:rsidRPr="003B01C2">
              <w:rPr>
                <w:rFonts w:ascii="Times New Roman" w:hAnsi="Times New Roman" w:cs="Times New Roman"/>
              </w:rPr>
              <w:t xml:space="preserve">è stato </w:t>
            </w:r>
            <w:r w:rsidRPr="003B01C2">
              <w:rPr>
                <w:rFonts w:ascii="Times New Roman" w:hAnsi="Times New Roman" w:cs="Times New Roman"/>
              </w:rPr>
              <w:t>verifica</w:t>
            </w:r>
            <w:r w:rsidR="00093F0D" w:rsidRPr="003B01C2">
              <w:rPr>
                <w:rFonts w:ascii="Times New Roman" w:hAnsi="Times New Roman" w:cs="Times New Roman"/>
              </w:rPr>
              <w:t>to</w:t>
            </w:r>
            <w:r w:rsidRPr="003B01C2">
              <w:rPr>
                <w:rFonts w:ascii="Times New Roman" w:hAnsi="Times New Roman" w:cs="Times New Roman"/>
              </w:rPr>
              <w:t xml:space="preserve"> che il costo imputato </w:t>
            </w:r>
            <w:r w:rsidR="00093F0D" w:rsidRPr="003B01C2">
              <w:rPr>
                <w:rFonts w:ascii="Times New Roman" w:hAnsi="Times New Roman" w:cs="Times New Roman"/>
              </w:rPr>
              <w:t>sia</w:t>
            </w:r>
            <w:r w:rsidRPr="003B01C2">
              <w:rPr>
                <w:rFonts w:ascii="Times New Roman" w:hAnsi="Times New Roman" w:cs="Times New Roman"/>
              </w:rPr>
              <w:t xml:space="preserve"> quello risultante dalla busta paga rapportato alle effettive ore</w:t>
            </w:r>
            <w:r w:rsidR="00093F0D" w:rsidRPr="003B01C2">
              <w:rPr>
                <w:rFonts w:ascii="Times New Roman" w:hAnsi="Times New Roman" w:cs="Times New Roman"/>
              </w:rPr>
              <w:t>/percentuale</w:t>
            </w:r>
            <w:r w:rsidRPr="003B01C2">
              <w:rPr>
                <w:rFonts w:ascii="Times New Roman" w:hAnsi="Times New Roman" w:cs="Times New Roman"/>
              </w:rPr>
              <w:t xml:space="preserve"> di impegno nelle attività progettuali</w:t>
            </w:r>
            <w:r w:rsidR="00093F0D"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5EEA83A5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65C9320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7291DFC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142EB4C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49B55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6B3F290" w14:textId="77777777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Verbale o atto equivalente</w:t>
            </w:r>
          </w:p>
          <w:p w14:paraId="29BE0E84" w14:textId="4D204D2A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spacing w:after="0"/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</w:t>
            </w:r>
          </w:p>
        </w:tc>
      </w:tr>
      <w:tr w:rsidR="00B2521B" w:rsidRPr="003B01C2" w14:paraId="4B9D916E" w14:textId="77777777" w:rsidTr="000C7952">
        <w:trPr>
          <w:trHeight w:val="840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2F784501" w14:textId="1EC24FEC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1D39C093" w14:textId="5370208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CONTROLLO DEL PERSONALE ESTERNO</w:t>
            </w:r>
          </w:p>
        </w:tc>
      </w:tr>
      <w:tr w:rsidR="00B2521B" w:rsidRPr="003B01C2" w14:paraId="43FCD819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76E1147B" w14:textId="33F449B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DBA5A0" w14:textId="4FCCA50B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>L’incarico è stato conferito in forma scritta mediante contratto/lettera di incarico della prestazione, con indicazione della tipologia di prestazione, della durata, dell’oggetto, del compenso, nonché delle modalità di pagamento (notula, relazione attività, etc..)?</w:t>
            </w:r>
          </w:p>
        </w:tc>
        <w:tc>
          <w:tcPr>
            <w:tcW w:w="661" w:type="dxa"/>
            <w:vAlign w:val="center"/>
          </w:tcPr>
          <w:p w14:paraId="0C6DB72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68192132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271B71ED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2EE671D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F6B174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63EECBC" w14:textId="77777777" w:rsidR="00B2521B" w:rsidRPr="003B01C2" w:rsidRDefault="00B2521B" w:rsidP="000C795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 / Lettera incarico</w:t>
            </w:r>
          </w:p>
          <w:p w14:paraId="09029AE4" w14:textId="7B95CB58" w:rsidR="00B2521B" w:rsidRPr="003B01C2" w:rsidRDefault="00B2521B" w:rsidP="000C795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Annuncio ricerca personale/Manifestazioni di interesse/</w:t>
            </w:r>
            <w:proofErr w:type="spellStart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Shortlist</w:t>
            </w:r>
            <w:proofErr w:type="spellEnd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/Verbali colloqui di selezione</w:t>
            </w:r>
          </w:p>
        </w:tc>
      </w:tr>
      <w:tr w:rsidR="00B2521B" w:rsidRPr="003B01C2" w14:paraId="2B423E4E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5298252A" w14:textId="0FD38ED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62" w:type="dxa"/>
            <w:vAlign w:val="center"/>
          </w:tcPr>
          <w:p w14:paraId="31D69C18" w14:textId="382808D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>È prevista la presentazione di relazioni periodiche sulle attività svolte?</w:t>
            </w:r>
          </w:p>
        </w:tc>
        <w:tc>
          <w:tcPr>
            <w:tcW w:w="661" w:type="dxa"/>
            <w:vAlign w:val="center"/>
          </w:tcPr>
          <w:p w14:paraId="112F046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53C8F2C1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5F15C24F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0CC35A0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322EA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496975F" w14:textId="01586303" w:rsidR="00B2521B" w:rsidRPr="003B01C2" w:rsidRDefault="00B2521B" w:rsidP="000C795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  <w:tab w:val="left" w:pos="328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 / Lettera</w:t>
            </w:r>
            <w:r w:rsidR="00196E82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incarico</w:t>
            </w:r>
          </w:p>
          <w:p w14:paraId="41350D0B" w14:textId="258156AF" w:rsidR="00B2521B" w:rsidRPr="003B01C2" w:rsidRDefault="00B2521B" w:rsidP="000C795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  <w:tab w:val="left" w:pos="328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Relazioni periodiche</w:t>
            </w:r>
          </w:p>
        </w:tc>
      </w:tr>
      <w:tr w:rsidR="00B2521B" w:rsidRPr="003B01C2" w14:paraId="109273E0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275D11FA" w14:textId="151001DB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62" w:type="dxa"/>
            <w:vAlign w:val="center"/>
          </w:tcPr>
          <w:p w14:paraId="38875CEB" w14:textId="59F68A89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 xml:space="preserve">Nei casi in cui la prestazione è definita in numero di ore/giornate, è prevista la presentazione di </w:t>
            </w:r>
            <w:proofErr w:type="spellStart"/>
            <w:r w:rsidRPr="003B01C2">
              <w:rPr>
                <w:rFonts w:ascii="Times New Roman" w:hAnsi="Times New Roman" w:cs="Times New Roman"/>
              </w:rPr>
              <w:t>timesheets</w:t>
            </w:r>
            <w:proofErr w:type="spellEnd"/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3C046695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0FE0395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2804CF4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B91406B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61305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A9045DE" w14:textId="1AC7D0B0" w:rsidR="00B2521B" w:rsidRPr="003B01C2" w:rsidRDefault="00B2521B" w:rsidP="000C7952">
            <w:pPr>
              <w:pStyle w:val="Paragrafoelenco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 / Lettera</w:t>
            </w:r>
            <w:r w:rsidR="00196E82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incarico</w:t>
            </w:r>
          </w:p>
          <w:p w14:paraId="21889A41" w14:textId="6DE73889" w:rsidR="00B2521B" w:rsidRPr="003B01C2" w:rsidRDefault="00B2521B" w:rsidP="000C7952">
            <w:pPr>
              <w:pStyle w:val="Paragrafoelenco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Timesheets</w:t>
            </w:r>
            <w:proofErr w:type="spellEnd"/>
          </w:p>
        </w:tc>
      </w:tr>
      <w:tr w:rsidR="00B2521B" w:rsidRPr="003B01C2" w14:paraId="3C1B099D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59681EB6" w14:textId="790CA1EC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62" w:type="dxa"/>
            <w:vAlign w:val="center"/>
          </w:tcPr>
          <w:p w14:paraId="0A6F237B" w14:textId="54588851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>Laddove siano stati modificati i termini contrattuali (eventuali sospensioni, proroghe, ecc.), tali modifiche sono avvenute nel rispetto della normativa vigente e tale possibilità era contemplata nell’</w:t>
            </w:r>
            <w:r w:rsidR="00267E15" w:rsidRPr="003B01C2">
              <w:rPr>
                <w:rFonts w:ascii="Times New Roman" w:hAnsi="Times New Roman" w:cs="Times New Roman"/>
              </w:rPr>
              <w:t>A</w:t>
            </w:r>
            <w:r w:rsidRPr="003B01C2">
              <w:rPr>
                <w:rFonts w:ascii="Times New Roman" w:hAnsi="Times New Roman" w:cs="Times New Roman"/>
              </w:rPr>
              <w:t>vviso pubblico</w:t>
            </w:r>
            <w:r w:rsidR="004D34E9" w:rsidRPr="003B01C2">
              <w:rPr>
                <w:rFonts w:ascii="Times New Roman" w:hAnsi="Times New Roman" w:cs="Times New Roman"/>
              </w:rPr>
              <w:t>/ Progetto</w:t>
            </w:r>
            <w:r w:rsidRPr="003B01C2">
              <w:rPr>
                <w:rFonts w:ascii="Times New Roman" w:hAnsi="Times New Roman" w:cs="Times New Roman"/>
              </w:rPr>
              <w:t xml:space="preserve"> e nel </w:t>
            </w:r>
            <w:r w:rsidR="00BE4665" w:rsidRPr="003B01C2">
              <w:rPr>
                <w:rFonts w:ascii="Times New Roman" w:hAnsi="Times New Roman" w:cs="Times New Roman"/>
              </w:rPr>
              <w:t>C</w:t>
            </w:r>
            <w:r w:rsidRPr="003B01C2">
              <w:rPr>
                <w:rFonts w:ascii="Times New Roman" w:hAnsi="Times New Roman" w:cs="Times New Roman"/>
              </w:rPr>
              <w:t>ontratto</w:t>
            </w:r>
            <w:r w:rsidR="00BE4665" w:rsidRPr="003B01C2">
              <w:rPr>
                <w:rFonts w:ascii="Times New Roman" w:hAnsi="Times New Roman" w:cs="Times New Roman"/>
              </w:rPr>
              <w:t>/Lettera di</w:t>
            </w:r>
            <w:r w:rsidR="00196E82" w:rsidRPr="003B01C2">
              <w:rPr>
                <w:rFonts w:ascii="Times New Roman" w:hAnsi="Times New Roman" w:cs="Times New Roman"/>
              </w:rPr>
              <w:t xml:space="preserve"> incarico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64B0E6B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7190142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3F62314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5093641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731DB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6833E11" w14:textId="77777777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Avviso pubblico</w:t>
            </w:r>
          </w:p>
          <w:p w14:paraId="252736F7" w14:textId="15BC1001" w:rsidR="0015766E" w:rsidRPr="003B01C2" w:rsidRDefault="0015766E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Progetto</w:t>
            </w:r>
          </w:p>
          <w:p w14:paraId="1EF73C7D" w14:textId="3A617054" w:rsidR="00B2521B" w:rsidRPr="003B01C2" w:rsidRDefault="00B2521B" w:rsidP="000C7952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ontratto / Lettera</w:t>
            </w:r>
            <w:r w:rsidR="00196E82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</w:p>
          <w:p w14:paraId="72A0C0B9" w14:textId="77777777" w:rsidR="00B2521B" w:rsidRPr="003B01C2" w:rsidRDefault="00B2521B" w:rsidP="000C7952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Proroga contratto</w:t>
            </w:r>
          </w:p>
          <w:p w14:paraId="06FA1150" w14:textId="77777777" w:rsidR="00B2521B" w:rsidRPr="003B01C2" w:rsidRDefault="00B2521B" w:rsidP="000C7952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Sospensione contratto</w:t>
            </w:r>
          </w:p>
          <w:p w14:paraId="04473DD0" w14:textId="53267F9A" w:rsidR="00B2521B" w:rsidRPr="003B01C2" w:rsidRDefault="00B2521B" w:rsidP="000C7952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</w:tr>
      <w:tr w:rsidR="00B2521B" w:rsidRPr="003B01C2" w14:paraId="6FDFC541" w14:textId="77777777" w:rsidTr="000C7952">
        <w:trPr>
          <w:trHeight w:val="840"/>
        </w:trPr>
        <w:tc>
          <w:tcPr>
            <w:tcW w:w="709" w:type="dxa"/>
            <w:vAlign w:val="center"/>
          </w:tcPr>
          <w:p w14:paraId="766D41B9" w14:textId="339CA71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6543F9" w:rsidRPr="003B01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2" w:type="dxa"/>
            <w:vAlign w:val="center"/>
          </w:tcPr>
          <w:p w14:paraId="587F525D" w14:textId="6B833DFA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</w:rPr>
              <w:t xml:space="preserve">L’eventuale </w:t>
            </w:r>
            <w:r w:rsidR="005A2C3B" w:rsidRPr="003B01C2">
              <w:rPr>
                <w:rFonts w:ascii="Times New Roman" w:hAnsi="Times New Roman" w:cs="Times New Roman"/>
              </w:rPr>
              <w:t xml:space="preserve">proroga, </w:t>
            </w:r>
            <w:r w:rsidRPr="003B01C2">
              <w:rPr>
                <w:rFonts w:ascii="Times New Roman" w:hAnsi="Times New Roman" w:cs="Times New Roman"/>
              </w:rPr>
              <w:t xml:space="preserve">recesso o risoluzione </w:t>
            </w:r>
            <w:r w:rsidR="00FF3844" w:rsidRPr="003B01C2">
              <w:rPr>
                <w:rFonts w:ascii="Times New Roman" w:hAnsi="Times New Roman" w:cs="Times New Roman"/>
              </w:rPr>
              <w:t>contrattua</w:t>
            </w:r>
            <w:r w:rsidR="00787041" w:rsidRPr="003B01C2">
              <w:rPr>
                <w:rFonts w:ascii="Times New Roman" w:hAnsi="Times New Roman" w:cs="Times New Roman"/>
              </w:rPr>
              <w:t>le</w:t>
            </w:r>
            <w:r w:rsidRPr="003B01C2">
              <w:rPr>
                <w:rFonts w:ascii="Times New Roman" w:hAnsi="Times New Roman" w:cs="Times New Roman"/>
              </w:rPr>
              <w:t xml:space="preserve"> sono avvenuti nel rispetto della normativa vigente e di quanto previsto nel </w:t>
            </w:r>
            <w:r w:rsidR="00787041" w:rsidRPr="003B01C2">
              <w:rPr>
                <w:rFonts w:ascii="Times New Roman" w:hAnsi="Times New Roman" w:cs="Times New Roman"/>
              </w:rPr>
              <w:t>C</w:t>
            </w:r>
            <w:r w:rsidRPr="003B01C2">
              <w:rPr>
                <w:rFonts w:ascii="Times New Roman" w:hAnsi="Times New Roman" w:cs="Times New Roman"/>
              </w:rPr>
              <w:t>ontratto</w:t>
            </w:r>
            <w:r w:rsidR="00787041" w:rsidRPr="003B01C2">
              <w:rPr>
                <w:rFonts w:ascii="Times New Roman" w:hAnsi="Times New Roman" w:cs="Times New Roman"/>
              </w:rPr>
              <w:t>/</w:t>
            </w:r>
            <w:r w:rsidR="00474310" w:rsidRPr="003B01C2">
              <w:rPr>
                <w:rFonts w:ascii="Times New Roman" w:hAnsi="Times New Roman" w:cs="Times New Roman"/>
              </w:rPr>
              <w:t>Lettera di incarico</w:t>
            </w:r>
            <w:r w:rsidR="00FF3844" w:rsidRPr="003B01C2">
              <w:rPr>
                <w:rFonts w:ascii="Times New Roman" w:hAnsi="Times New Roman" w:cs="Times New Roman"/>
              </w:rPr>
              <w:t xml:space="preserve"> stesso</w:t>
            </w:r>
            <w:r w:rsidRPr="003B01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61" w:type="dxa"/>
            <w:vAlign w:val="center"/>
          </w:tcPr>
          <w:p w14:paraId="278792E0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171A741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6CE4729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30CFBB3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20CAC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1D8AB8D" w14:textId="3F43AEEB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Contratto / Lettera </w:t>
            </w:r>
            <w:r w:rsidR="00196E82" w:rsidRPr="003B01C2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</w:p>
          <w:p w14:paraId="16489F34" w14:textId="37F2759B" w:rsidR="001D1965" w:rsidRPr="003B01C2" w:rsidRDefault="001D1965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Proroga contratto</w:t>
            </w:r>
          </w:p>
          <w:p w14:paraId="291042CF" w14:textId="5E5207AE" w:rsidR="00B2521B" w:rsidRPr="003B01C2" w:rsidRDefault="00B2521B" w:rsidP="000C7952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Recesso o risoluzione del contratto</w:t>
            </w:r>
          </w:p>
        </w:tc>
      </w:tr>
      <w:tr w:rsidR="00B2521B" w:rsidRPr="003B01C2" w14:paraId="33927B4D" w14:textId="77777777" w:rsidTr="000C7952">
        <w:trPr>
          <w:trHeight w:val="56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4165A58" w14:textId="2DFEEEBC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4B025562" w14:textId="5C4B3CD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</w:rPr>
              <w:t>CONTROLLO DELLA SPESA RENDICONTATA</w:t>
            </w:r>
          </w:p>
        </w:tc>
      </w:tr>
      <w:tr w:rsidR="00B2521B" w:rsidRPr="003B01C2" w14:paraId="3D766022" w14:textId="77777777" w:rsidTr="000C7952">
        <w:trPr>
          <w:trHeight w:val="704"/>
        </w:trPr>
        <w:tc>
          <w:tcPr>
            <w:tcW w:w="709" w:type="dxa"/>
            <w:vAlign w:val="center"/>
          </w:tcPr>
          <w:p w14:paraId="24D83CC2" w14:textId="0B0EAE23" w:rsidR="00B2521B" w:rsidRPr="003B01C2" w:rsidRDefault="00B2521B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6543F9" w:rsidRPr="003B01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62" w:type="dxa"/>
            <w:vAlign w:val="center"/>
          </w:tcPr>
          <w:p w14:paraId="169F957A" w14:textId="38E84A9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È stato verificato che l’avanzamento finanziario sia in linea con il piano finanziario approvato o con gli scostamenti ammissibili e autorizzati</w:t>
            </w:r>
            <w:r w:rsidR="00263CB6" w:rsidRPr="003B01C2">
              <w:rPr>
                <w:rFonts w:ascii="Times New Roman" w:hAnsi="Times New Roman" w:cs="Times New Roman"/>
                <w:color w:val="000000"/>
              </w:rPr>
              <w:t xml:space="preserve"> dall’Amministrazione</w:t>
            </w:r>
            <w:r w:rsidRPr="003B01C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661" w:type="dxa"/>
            <w:vAlign w:val="center"/>
          </w:tcPr>
          <w:p w14:paraId="0336293D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4FD8BA50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48706EE6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C5B4440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45604C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14425A9" w14:textId="2F9278BB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o d’obbligo</w:t>
            </w:r>
          </w:p>
          <w:p w14:paraId="0A0AA1F6" w14:textId="60F6A3A8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  <w:tab w:val="left" w:pos="454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etto e piano finanziario</w:t>
            </w:r>
          </w:p>
          <w:p w14:paraId="11D3937F" w14:textId="01492E6D" w:rsidR="002740AD" w:rsidRPr="003B01C2" w:rsidRDefault="002740AD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  <w:tab w:val="left" w:pos="454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noprogramma</w:t>
            </w:r>
          </w:p>
          <w:p w14:paraId="2302CCC5" w14:textId="60786B70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  <w:tab w:val="left" w:pos="454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ntuali autorizzazioni</w:t>
            </w:r>
          </w:p>
        </w:tc>
      </w:tr>
      <w:tr w:rsidR="00B2521B" w:rsidRPr="003B01C2" w14:paraId="01E113AE" w14:textId="77777777" w:rsidTr="000C7952">
        <w:trPr>
          <w:trHeight w:val="704"/>
        </w:trPr>
        <w:tc>
          <w:tcPr>
            <w:tcW w:w="709" w:type="dxa"/>
            <w:vAlign w:val="center"/>
          </w:tcPr>
          <w:p w14:paraId="00F32965" w14:textId="1E86E633" w:rsidR="00B2521B" w:rsidRPr="003B01C2" w:rsidRDefault="00B2521B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263CB6" w:rsidRPr="003B01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62" w:type="dxa"/>
            <w:vAlign w:val="center"/>
          </w:tcPr>
          <w:p w14:paraId="0B87AD9C" w14:textId="0DE8A754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La spesa rendicontata risulta coerente</w:t>
            </w:r>
            <w:r w:rsidR="003D7FD1" w:rsidRPr="003B01C2">
              <w:rPr>
                <w:rFonts w:ascii="Times New Roman" w:hAnsi="Times New Roman" w:cs="Times New Roman"/>
                <w:color w:val="000000"/>
              </w:rPr>
              <w:t xml:space="preserve"> con </w:t>
            </w:r>
            <w:r w:rsidRPr="003B01C2">
              <w:rPr>
                <w:rFonts w:ascii="Times New Roman" w:hAnsi="Times New Roman" w:cs="Times New Roman"/>
                <w:color w:val="000000"/>
              </w:rPr>
              <w:t>l’avanzamento delle attività progettuali e del relativo cronoprogramma e</w:t>
            </w:r>
            <w:r w:rsidR="00E00B6D" w:rsidRPr="003B01C2">
              <w:rPr>
                <w:rFonts w:ascii="Times New Roman" w:hAnsi="Times New Roman" w:cs="Times New Roman"/>
                <w:color w:val="000000"/>
              </w:rPr>
              <w:t>,</w:t>
            </w:r>
            <w:r w:rsidRPr="003B01C2">
              <w:rPr>
                <w:rFonts w:ascii="Times New Roman" w:hAnsi="Times New Roman" w:cs="Times New Roman"/>
                <w:color w:val="000000"/>
              </w:rPr>
              <w:t xml:space="preserve"> sommata alle spese precedentemente pagate, rientra nel limite dell’importo</w:t>
            </w:r>
            <w:r w:rsidR="008D28D6" w:rsidRPr="003B01C2">
              <w:rPr>
                <w:rFonts w:ascii="Times New Roman" w:hAnsi="Times New Roman" w:cs="Times New Roman"/>
                <w:color w:val="000000"/>
              </w:rPr>
              <w:t xml:space="preserve"> ammesso a finanziamento PNRR</w:t>
            </w:r>
            <w:r w:rsidRPr="003B01C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661" w:type="dxa"/>
            <w:vAlign w:val="center"/>
          </w:tcPr>
          <w:p w14:paraId="6F1BE9B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1CE16DE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0F4302E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8D4122B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AC9CDD2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E88D9EF" w14:textId="5A663583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sz w:val="20"/>
                <w:szCs w:val="20"/>
              </w:rPr>
              <w:t>Cronoprogramma</w:t>
            </w:r>
          </w:p>
          <w:p w14:paraId="4AE9AEBB" w14:textId="683BF424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6CE883CA" w14:textId="77777777" w:rsidTr="000C7952">
        <w:trPr>
          <w:trHeight w:val="704"/>
        </w:trPr>
        <w:tc>
          <w:tcPr>
            <w:tcW w:w="709" w:type="dxa"/>
            <w:vAlign w:val="center"/>
          </w:tcPr>
          <w:p w14:paraId="29BED5DD" w14:textId="23642191" w:rsidR="00B2521B" w:rsidRPr="003B01C2" w:rsidRDefault="00B2521B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263CB6" w:rsidRPr="003B01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62" w:type="dxa"/>
            <w:vAlign w:val="center"/>
          </w:tcPr>
          <w:p w14:paraId="191F3E14" w14:textId="0797AA37" w:rsidR="00B2521B" w:rsidRPr="003B01C2" w:rsidRDefault="00C76E79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01C2">
              <w:rPr>
                <w:rFonts w:ascii="Times New Roman" w:hAnsi="Times New Roman" w:cs="Times New Roman"/>
              </w:rPr>
              <w:t>E’</w:t>
            </w:r>
            <w:proofErr w:type="gramEnd"/>
            <w:r w:rsidRPr="003B01C2">
              <w:rPr>
                <w:rFonts w:ascii="Times New Roman" w:hAnsi="Times New Roman" w:cs="Times New Roman"/>
              </w:rPr>
              <w:t xml:space="preserve"> stato v</w:t>
            </w:r>
            <w:r w:rsidR="00B2521B" w:rsidRPr="003B01C2">
              <w:rPr>
                <w:rFonts w:ascii="Times New Roman" w:hAnsi="Times New Roman" w:cs="Times New Roman"/>
              </w:rPr>
              <w:t>erifica</w:t>
            </w:r>
            <w:r w:rsidRPr="003B01C2">
              <w:rPr>
                <w:rFonts w:ascii="Times New Roman" w:hAnsi="Times New Roman" w:cs="Times New Roman"/>
              </w:rPr>
              <w:t>to</w:t>
            </w:r>
            <w:r w:rsidR="00B2521B" w:rsidRPr="003B01C2">
              <w:rPr>
                <w:rFonts w:ascii="Times New Roman" w:hAnsi="Times New Roman" w:cs="Times New Roman"/>
              </w:rPr>
              <w:t xml:space="preserve"> che il compenso orario/giornaliero rendicontato per il personale esterno non superi quello della fascia tariffaria di appartenenza secondo la normativa vigente?</w:t>
            </w:r>
          </w:p>
        </w:tc>
        <w:tc>
          <w:tcPr>
            <w:tcW w:w="661" w:type="dxa"/>
            <w:vAlign w:val="center"/>
          </w:tcPr>
          <w:p w14:paraId="5E9D40F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51D2D47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202DE00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AF83D9E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0609E6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3048748" w14:textId="5144F9D4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tto / Lettera</w:t>
            </w:r>
            <w:r w:rsidR="0031541D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</w:t>
            </w: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arico</w:t>
            </w:r>
          </w:p>
          <w:p w14:paraId="2C9D106A" w14:textId="77777777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tura</w:t>
            </w:r>
          </w:p>
          <w:p w14:paraId="55A9C49C" w14:textId="6D3F3339" w:rsidR="00B2521B" w:rsidRPr="003B01C2" w:rsidRDefault="00B2521B" w:rsidP="000C7952">
            <w:pPr>
              <w:numPr>
                <w:ilvl w:val="0"/>
                <w:numId w:val="1"/>
              </w:numPr>
              <w:tabs>
                <w:tab w:val="left" w:pos="316"/>
              </w:tabs>
              <w:spacing w:after="0"/>
              <w:ind w:left="316" w:hanging="2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azione giustificativa di spesa e di pagamento</w:t>
            </w:r>
          </w:p>
        </w:tc>
      </w:tr>
      <w:tr w:rsidR="00B2521B" w:rsidRPr="003B01C2" w14:paraId="5883239F" w14:textId="123F1671" w:rsidTr="000C7952">
        <w:trPr>
          <w:trHeight w:val="704"/>
        </w:trPr>
        <w:tc>
          <w:tcPr>
            <w:tcW w:w="709" w:type="dxa"/>
            <w:vAlign w:val="center"/>
          </w:tcPr>
          <w:p w14:paraId="385C1B26" w14:textId="14BAC6C4" w:rsidR="00B2521B" w:rsidRPr="003B01C2" w:rsidRDefault="00B2521B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62" w:type="dxa"/>
            <w:vAlign w:val="center"/>
          </w:tcPr>
          <w:p w14:paraId="408A40A5" w14:textId="5DED0462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La documentazione giustificativa di spesa rispetta la normativa civilistica e fiscale (art. 2214 </w:t>
            </w:r>
            <w:proofErr w:type="gramStart"/>
            <w:r w:rsidRPr="003B01C2">
              <w:rPr>
                <w:rFonts w:ascii="Times New Roman" w:hAnsi="Times New Roman" w:cs="Times New Roman"/>
                <w:color w:val="000000"/>
              </w:rPr>
              <w:t>Codice Civile</w:t>
            </w:r>
            <w:proofErr w:type="gramEnd"/>
            <w:r w:rsidRPr="003B01C2">
              <w:rPr>
                <w:rFonts w:ascii="Times New Roman" w:hAnsi="Times New Roman" w:cs="Times New Roman"/>
                <w:color w:val="000000"/>
              </w:rPr>
              <w:t xml:space="preserve">, DPR 633/72 </w:t>
            </w:r>
            <w:proofErr w:type="spellStart"/>
            <w:r w:rsidRPr="003B01C2">
              <w:rPr>
                <w:rFonts w:ascii="Times New Roman" w:hAnsi="Times New Roman" w:cs="Times New Roman"/>
                <w:color w:val="000000"/>
              </w:rPr>
              <w:t>ecc</w:t>
            </w:r>
            <w:proofErr w:type="spellEnd"/>
            <w:r w:rsidRPr="003B01C2">
              <w:rPr>
                <w:rFonts w:ascii="Times New Roman" w:hAnsi="Times New Roman" w:cs="Times New Roman"/>
                <w:color w:val="000000"/>
              </w:rPr>
              <w:t>)?</w:t>
            </w:r>
          </w:p>
        </w:tc>
        <w:tc>
          <w:tcPr>
            <w:tcW w:w="661" w:type="dxa"/>
            <w:vAlign w:val="center"/>
          </w:tcPr>
          <w:p w14:paraId="12DECA7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080B015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2940327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68C5B3A" w14:textId="6BB89C33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1947CC4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C97C67A" w14:textId="0BFD76EF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/>
              <w:ind w:left="2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0C7952" w:rsidRPr="003B01C2" w14:paraId="3ED51E83" w14:textId="40C58473" w:rsidTr="0034004F">
        <w:trPr>
          <w:trHeight w:val="546"/>
        </w:trPr>
        <w:tc>
          <w:tcPr>
            <w:tcW w:w="709" w:type="dxa"/>
            <w:vAlign w:val="center"/>
          </w:tcPr>
          <w:p w14:paraId="39FA8259" w14:textId="20E2B75D" w:rsidR="000C7952" w:rsidRPr="003B01C2" w:rsidRDefault="000C7952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026" w:type="dxa"/>
            <w:gridSpan w:val="9"/>
            <w:vAlign w:val="center"/>
          </w:tcPr>
          <w:p w14:paraId="2E1CE7CF" w14:textId="3B64A2A7" w:rsidR="000C7952" w:rsidRPr="003B01C2" w:rsidRDefault="000C7952" w:rsidP="000C7952">
            <w:pPr>
              <w:pStyle w:val="Paragrafoelenco"/>
              <w:tabs>
                <w:tab w:val="left" w:pos="256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La fattura/documento giustificativo presentato per la liquidazione delle spese, contiene le seguenti informazioni</w:t>
            </w:r>
            <w:r w:rsidR="00E06870" w:rsidRPr="003B01C2">
              <w:rPr>
                <w:rFonts w:ascii="Times New Roman" w:hAnsi="Times New Roman" w:cs="Times New Roman"/>
                <w:b/>
                <w:bCs/>
                <w:color w:val="000000"/>
              </w:rPr>
              <w:t>?</w:t>
            </w:r>
          </w:p>
        </w:tc>
      </w:tr>
      <w:tr w:rsidR="00B2521B" w:rsidRPr="003B01C2" w14:paraId="73D28951" w14:textId="256586E5" w:rsidTr="000C7952">
        <w:trPr>
          <w:trHeight w:val="681"/>
        </w:trPr>
        <w:tc>
          <w:tcPr>
            <w:tcW w:w="709" w:type="dxa"/>
            <w:vAlign w:val="center"/>
          </w:tcPr>
          <w:p w14:paraId="11005704" w14:textId="25157660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  <w:r w:rsidRPr="003B01C2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4962" w:type="dxa"/>
            <w:vAlign w:val="center"/>
          </w:tcPr>
          <w:p w14:paraId="5516FC9C" w14:textId="3B61E652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Data, estremi de</w:t>
            </w:r>
            <w:r w:rsidR="001247F9" w:rsidRPr="003B01C2">
              <w:rPr>
                <w:rFonts w:ascii="Times New Roman" w:hAnsi="Times New Roman" w:cs="Times New Roman"/>
                <w:color w:val="000000"/>
              </w:rPr>
              <w:t>l personal</w:t>
            </w:r>
            <w:r w:rsidR="003E3A09" w:rsidRPr="003B01C2">
              <w:rPr>
                <w:rFonts w:ascii="Times New Roman" w:hAnsi="Times New Roman" w:cs="Times New Roman"/>
                <w:color w:val="000000"/>
              </w:rPr>
              <w:t>e, CF/</w:t>
            </w:r>
            <w:r w:rsidRPr="003B01C2">
              <w:rPr>
                <w:rFonts w:ascii="Times New Roman" w:hAnsi="Times New Roman" w:cs="Times New Roman"/>
                <w:color w:val="000000"/>
              </w:rPr>
              <w:t>P.IVA;</w:t>
            </w:r>
          </w:p>
        </w:tc>
        <w:tc>
          <w:tcPr>
            <w:tcW w:w="661" w:type="dxa"/>
            <w:vAlign w:val="center"/>
          </w:tcPr>
          <w:p w14:paraId="6DE5C370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22878691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44422B4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9837BB7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2E006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A69BDBE" w14:textId="769CAB01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4ACB0723" w14:textId="4AA9730B" w:rsidTr="000C7952">
        <w:trPr>
          <w:trHeight w:val="387"/>
        </w:trPr>
        <w:tc>
          <w:tcPr>
            <w:tcW w:w="709" w:type="dxa"/>
            <w:vAlign w:val="center"/>
          </w:tcPr>
          <w:p w14:paraId="6EEAEC12" w14:textId="713BB2AF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  <w:r w:rsidRPr="003B01C2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4962" w:type="dxa"/>
            <w:vAlign w:val="center"/>
          </w:tcPr>
          <w:p w14:paraId="456F7449" w14:textId="749AB7D0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Elementi identificativi del progetto, indicazione del PNRR e della Missione, Componente, Investimento, Sub-investimento/Misura;</w:t>
            </w:r>
          </w:p>
        </w:tc>
        <w:tc>
          <w:tcPr>
            <w:tcW w:w="661" w:type="dxa"/>
            <w:vAlign w:val="center"/>
          </w:tcPr>
          <w:p w14:paraId="5FCCF73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553441D5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50CE6E35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A66BB53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22D315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53C0FA7" w14:textId="73594736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44815794" w14:textId="299BCF5E" w:rsidTr="000C7952">
        <w:trPr>
          <w:trHeight w:val="618"/>
        </w:trPr>
        <w:tc>
          <w:tcPr>
            <w:tcW w:w="709" w:type="dxa"/>
            <w:vAlign w:val="center"/>
          </w:tcPr>
          <w:p w14:paraId="69DDA174" w14:textId="11CA6AD2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  <w:r w:rsidRPr="003B01C2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4962" w:type="dxa"/>
            <w:vAlign w:val="center"/>
          </w:tcPr>
          <w:p w14:paraId="7687D3E0" w14:textId="09D1A4C3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Indicazione del CUP e il riferimento al </w:t>
            </w:r>
            <w:r w:rsidR="00EA662A" w:rsidRPr="003B01C2">
              <w:rPr>
                <w:rFonts w:ascii="Times New Roman" w:hAnsi="Times New Roman" w:cs="Times New Roman"/>
                <w:color w:val="000000"/>
              </w:rPr>
              <w:t>C</w:t>
            </w:r>
            <w:r w:rsidRPr="003B01C2">
              <w:rPr>
                <w:rFonts w:ascii="Times New Roman" w:hAnsi="Times New Roman" w:cs="Times New Roman"/>
                <w:color w:val="000000"/>
              </w:rPr>
              <w:t>ontratto</w:t>
            </w:r>
            <w:r w:rsidR="0031541D" w:rsidRPr="003B01C2">
              <w:rPr>
                <w:rFonts w:ascii="Times New Roman" w:hAnsi="Times New Roman" w:cs="Times New Roman"/>
                <w:color w:val="000000"/>
              </w:rPr>
              <w:t>/Lettera di incarico</w:t>
            </w:r>
            <w:r w:rsidRPr="003B01C2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661" w:type="dxa"/>
            <w:vAlign w:val="center"/>
          </w:tcPr>
          <w:p w14:paraId="53D8386D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28F997C6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0A40492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F43BFF9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528ACFE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9591E6D" w14:textId="430DDA94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3E434FE2" w14:textId="29FDB47F" w:rsidTr="000C7952">
        <w:trPr>
          <w:trHeight w:val="777"/>
        </w:trPr>
        <w:tc>
          <w:tcPr>
            <w:tcW w:w="709" w:type="dxa"/>
            <w:vAlign w:val="center"/>
          </w:tcPr>
          <w:p w14:paraId="3109914C" w14:textId="085C57A5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7</w:t>
            </w:r>
            <w:r w:rsidRPr="003B01C2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4962" w:type="dxa"/>
            <w:vAlign w:val="center"/>
          </w:tcPr>
          <w:p w14:paraId="5717E3DB" w14:textId="0698314C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Indicazione dell’oggetto delle attività prestate.</w:t>
            </w:r>
          </w:p>
        </w:tc>
        <w:tc>
          <w:tcPr>
            <w:tcW w:w="661" w:type="dxa"/>
            <w:vAlign w:val="center"/>
          </w:tcPr>
          <w:p w14:paraId="4A8D1AD4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224B21C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375C1601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2C4F31C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8AF75B4" w14:textId="602320A2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FB73FC" w14:textId="05873244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spesa</w:t>
            </w:r>
          </w:p>
        </w:tc>
      </w:tr>
      <w:tr w:rsidR="00B2521B" w:rsidRPr="003B01C2" w14:paraId="5B2D23FE" w14:textId="77777777" w:rsidTr="000C79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14:paraId="375C749B" w14:textId="2AB5ED05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0F24089" w14:textId="13B260A1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 xml:space="preserve">È stata rispettata la normativa di riferimento sulla tracciabilità dei flussi finanziari (legge n. 136/2010 e </w:t>
            </w:r>
            <w:proofErr w:type="spellStart"/>
            <w:proofErr w:type="gramStart"/>
            <w:r w:rsidRPr="003B01C2">
              <w:rPr>
                <w:rFonts w:ascii="Times New Roman" w:hAnsi="Times New Roman" w:cs="Times New Roman"/>
                <w:color w:val="000000"/>
              </w:rPr>
              <w:t>ss.mm.ii</w:t>
            </w:r>
            <w:proofErr w:type="spellEnd"/>
            <w:proofErr w:type="gramEnd"/>
            <w:r w:rsidRPr="003B01C2">
              <w:rPr>
                <w:rFonts w:ascii="Times New Roman" w:hAnsi="Times New Roman" w:cs="Times New Roman"/>
                <w:color w:val="000000"/>
              </w:rPr>
              <w:t xml:space="preserve">,)? (Tale normativa obbliga a utilizzare conti correnti bancari o postali dedicati, anche in via non </w:t>
            </w:r>
            <w:r w:rsidRPr="003B01C2">
              <w:rPr>
                <w:rFonts w:ascii="Times New Roman" w:hAnsi="Times New Roman" w:cs="Times New Roman"/>
                <w:color w:val="000000"/>
              </w:rPr>
              <w:lastRenderedPageBreak/>
              <w:t>esclusiva, e a utilizzarli per ogni movimento finanziario pertinente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8A2CCFF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14:paraId="0EE2591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21BC1DA" w14:textId="77777777" w:rsidR="00600D3B" w:rsidRPr="003B01C2" w:rsidRDefault="00600D3B" w:rsidP="00600D3B">
            <w:pPr>
              <w:rPr>
                <w:rFonts w:ascii="Times New Roman" w:hAnsi="Times New Roman" w:cs="Times New Roman"/>
              </w:rPr>
            </w:pPr>
          </w:p>
          <w:p w14:paraId="7F7AB200" w14:textId="77777777" w:rsidR="00600D3B" w:rsidRPr="003B01C2" w:rsidRDefault="00600D3B" w:rsidP="00600D3B">
            <w:pPr>
              <w:rPr>
                <w:rFonts w:ascii="Times New Roman" w:hAnsi="Times New Roman" w:cs="Times New Roman"/>
              </w:rPr>
            </w:pPr>
          </w:p>
          <w:p w14:paraId="569EC94C" w14:textId="77777777" w:rsidR="00600D3B" w:rsidRPr="003B01C2" w:rsidRDefault="00600D3B" w:rsidP="00600D3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F7E2DC9" w14:textId="77777777" w:rsidR="00600D3B" w:rsidRPr="003B01C2" w:rsidRDefault="00600D3B" w:rsidP="00600D3B">
            <w:pPr>
              <w:rPr>
                <w:rFonts w:ascii="Times New Roman" w:hAnsi="Times New Roman" w:cs="Times New Roman"/>
              </w:rPr>
            </w:pPr>
          </w:p>
          <w:p w14:paraId="389F049D" w14:textId="77777777" w:rsidR="00600D3B" w:rsidRPr="003B01C2" w:rsidRDefault="00600D3B" w:rsidP="00600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80DAC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E39CD7" w14:textId="77777777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567CD5" w14:textId="4D7C555D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FFBE1C" w14:textId="278DE12E" w:rsidR="00B2521B" w:rsidRPr="003B01C2" w:rsidRDefault="00B2521B" w:rsidP="000C795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56" w:hanging="28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 prestatore del servizio ha fornito indicazioni circa un conto corrente dedicato ovvero, in alternativa, uno specifico conto corrente ordinario, non </w:t>
            </w: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ecessariamente dedicato in maniera esclusiva alla realizzazione dell’intervento.</w:t>
            </w:r>
          </w:p>
        </w:tc>
      </w:tr>
      <w:tr w:rsidR="00B2521B" w:rsidRPr="003B01C2" w14:paraId="0402B864" w14:textId="77777777" w:rsidTr="000C79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5CC5DBA2" w14:textId="70CE09A6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b/>
                <w:color w:val="000000"/>
              </w:rPr>
              <w:lastRenderedPageBreak/>
              <w:t>G</w:t>
            </w:r>
          </w:p>
        </w:tc>
        <w:tc>
          <w:tcPr>
            <w:tcW w:w="15026" w:type="dxa"/>
            <w:gridSpan w:val="9"/>
            <w:shd w:val="clear" w:color="auto" w:fill="D9E2F3" w:themeFill="accent1" w:themeFillTint="33"/>
            <w:vAlign w:val="center"/>
          </w:tcPr>
          <w:p w14:paraId="14A97009" w14:textId="73131A7C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01C2">
              <w:rPr>
                <w:rFonts w:ascii="Times New Roman" w:hAnsi="Times New Roman" w:cs="Times New Roman"/>
                <w:b/>
              </w:rPr>
              <w:t>DOCUMENTAZIONE COMPROVANTE I PAGAMENTI</w:t>
            </w:r>
          </w:p>
          <w:p w14:paraId="4D67039F" w14:textId="4D698B23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B01C2">
              <w:rPr>
                <w:rFonts w:ascii="Times New Roman" w:hAnsi="Times New Roman" w:cs="Times New Roman"/>
                <w:i/>
                <w:color w:val="000000"/>
              </w:rPr>
              <w:t>Sono presenti documenti comprovanti i pagamenti e, in particolare, sono state eseguite le seguenti verifiche:</w:t>
            </w:r>
          </w:p>
        </w:tc>
      </w:tr>
      <w:tr w:rsidR="00B2521B" w:rsidRPr="003B01C2" w14:paraId="5020B415" w14:textId="77777777" w:rsidTr="000C79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709" w:type="dxa"/>
            <w:shd w:val="clear" w:color="auto" w:fill="auto"/>
            <w:vAlign w:val="center"/>
          </w:tcPr>
          <w:p w14:paraId="4A50281F" w14:textId="277028A5" w:rsidR="00B2521B" w:rsidRPr="003B01C2" w:rsidRDefault="00991B65" w:rsidP="000C79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0200981" w14:textId="15C8555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Sono correttamente conservati nel fascicolo di progetto tutti documenti comprovanti l’avvenuto pagamento della/delle fattura/e/o altro documento?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193DFA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6B8EC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851C3FB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E861357" w14:textId="097612FD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A0E93D" w14:textId="05C40635" w:rsidR="00B2521B" w:rsidRPr="003B01C2" w:rsidRDefault="008A1535" w:rsidP="007B59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ustificativi di pagamento</w:t>
            </w:r>
            <w:r w:rsidR="007B598A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B2521B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ifici Bancari e contabile bancaria</w:t>
            </w:r>
            <w:r w:rsidR="007B598A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B2521B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ture quietanzate</w:t>
            </w:r>
            <w:r w:rsidR="007B598A"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cc.)</w:t>
            </w:r>
          </w:p>
        </w:tc>
      </w:tr>
      <w:tr w:rsidR="00B2521B" w:rsidRPr="003B01C2" w14:paraId="74FC37BC" w14:textId="77777777" w:rsidTr="000C79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709" w:type="dxa"/>
            <w:shd w:val="clear" w:color="auto" w:fill="auto"/>
            <w:vAlign w:val="center"/>
          </w:tcPr>
          <w:p w14:paraId="6ABEC30F" w14:textId="23CB2C6A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2</w:t>
            </w:r>
            <w:r w:rsidR="00991B65" w:rsidRPr="003B01C2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03ABF441" w14:textId="629AE136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6C60D71" w14:textId="48B34654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01C2">
              <w:rPr>
                <w:rFonts w:ascii="Times New Roman" w:hAnsi="Times New Roman" w:cs="Times New Roman"/>
                <w:color w:val="000000"/>
              </w:rPr>
              <w:t>Gli atti di pagamento/liquidazione riportano/richiamano gli estremi del soggetto che effettua il pagamento e, (dati anagrafici, sede, Partita IVA/ Codice fiscale, IBAN), della fattura, del PNRR, del titolo del progetto ammesso al finanziamento, del CUP, dei contratti, degli ordini di servizio, ecc.?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FEB238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07E616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12A85F" w14:textId="77777777" w:rsidR="00B2521B" w:rsidRPr="003B01C2" w:rsidRDefault="00B2521B" w:rsidP="000C7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CD1F7D6" w14:textId="3A8F609A" w:rsidR="00B2521B" w:rsidRPr="003B01C2" w:rsidRDefault="00B2521B" w:rsidP="000C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81EFD5" w14:textId="77777777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ifici Bancari e contabile bancaria</w:t>
            </w:r>
          </w:p>
          <w:p w14:paraId="47815031" w14:textId="77777777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ture quietanzate CUP riferito al progetto</w:t>
            </w:r>
          </w:p>
          <w:p w14:paraId="1E1DB6D8" w14:textId="76A41E36" w:rsidR="00B2521B" w:rsidRPr="003B01C2" w:rsidRDefault="00B2521B" w:rsidP="000C79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 caso di pagamenti cumulativi allegare un'Attestazione (DSAN) a firma del Legale Rappresentante con evidenza del dettaglio dei nominativi dei professionisti coinvolti e dei compensi erogati e imputati al progetto e compresi nei giustificativi di pagamento cumulativi portati in rendicontazione</w:t>
            </w:r>
          </w:p>
        </w:tc>
      </w:tr>
    </w:tbl>
    <w:tbl>
      <w:tblPr>
        <w:tblpPr w:leftFromText="141" w:rightFromText="141" w:vertAnchor="text" w:horzAnchor="page" w:tblpX="1563" w:tblpY="212"/>
        <w:tblW w:w="44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5"/>
        <w:gridCol w:w="6473"/>
      </w:tblGrid>
      <w:tr w:rsidR="00761AAD" w:rsidRPr="003B01C2" w14:paraId="0CAECF5F" w14:textId="77777777" w:rsidTr="00600D3B">
        <w:trPr>
          <w:trHeight w:val="558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00E84" w14:textId="77777777" w:rsidR="00761AAD" w:rsidRPr="003B01C2" w:rsidRDefault="00761AAD" w:rsidP="00761AAD">
            <w:pPr>
              <w:ind w:left="-1498" w:firstLine="1498"/>
              <w:rPr>
                <w:rFonts w:ascii="Times New Roman" w:hAnsi="Times New Roman" w:cs="Times New Roman"/>
                <w:b/>
                <w:bCs/>
              </w:rPr>
            </w:pPr>
            <w:r w:rsidRPr="003B01C2">
              <w:rPr>
                <w:rFonts w:ascii="Times New Roman" w:hAnsi="Times New Roman" w:cs="Times New Roman"/>
                <w:b/>
                <w:bCs/>
              </w:rPr>
              <w:t>Data e luogo del controllo: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9CF9E" w14:textId="77777777" w:rsidR="00761AAD" w:rsidRPr="003B01C2" w:rsidRDefault="00761AAD" w:rsidP="00761AAD">
            <w:pPr>
              <w:jc w:val="center"/>
              <w:rPr>
                <w:rFonts w:ascii="Times New Roman" w:hAnsi="Times New Roman" w:cs="Times New Roman"/>
              </w:rPr>
            </w:pPr>
            <w:r w:rsidRPr="003B01C2">
              <w:rPr>
                <w:rFonts w:ascii="Times New Roman" w:hAnsi="Times New Roman" w:cs="Times New Roman"/>
              </w:rPr>
              <w:t xml:space="preserve">              ___/___/_____</w:t>
            </w:r>
          </w:p>
        </w:tc>
      </w:tr>
      <w:tr w:rsidR="00761AAD" w:rsidRPr="003B01C2" w14:paraId="689774EF" w14:textId="77777777" w:rsidTr="00241E50">
        <w:trPr>
          <w:trHeight w:val="9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35D" w14:textId="77777777" w:rsidR="00761AAD" w:rsidRPr="003B01C2" w:rsidRDefault="00761AAD" w:rsidP="00761AAD">
            <w:pPr>
              <w:rPr>
                <w:rFonts w:ascii="Times New Roman" w:hAnsi="Times New Roman" w:cs="Times New Roman"/>
                <w:b/>
              </w:rPr>
            </w:pPr>
            <w:r w:rsidRPr="003B01C2">
              <w:rPr>
                <w:rFonts w:ascii="Times New Roman" w:hAnsi="Times New Roman" w:cs="Times New Roman"/>
                <w:b/>
              </w:rPr>
              <w:lastRenderedPageBreak/>
              <w:t>Responsabile del controllo (Nome e Cognome) _______________</w:t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</w:r>
            <w:r w:rsidRPr="003B01C2">
              <w:rPr>
                <w:rFonts w:ascii="Times New Roman" w:hAnsi="Times New Roman" w:cs="Times New Roman"/>
                <w:b/>
              </w:rPr>
              <w:softHyphen/>
              <w:t>__________             Firma _____________________</w:t>
            </w:r>
          </w:p>
        </w:tc>
      </w:tr>
    </w:tbl>
    <w:p w14:paraId="422481AD" w14:textId="77777777" w:rsidR="0096582A" w:rsidRPr="003B01C2" w:rsidRDefault="0096582A" w:rsidP="0096582A">
      <w:pPr>
        <w:rPr>
          <w:rFonts w:ascii="Times New Roman" w:hAnsi="Times New Roman" w:cs="Times New Roman"/>
        </w:rPr>
      </w:pPr>
    </w:p>
    <w:p w14:paraId="0D8F8F3C" w14:textId="77777777" w:rsidR="0096582A" w:rsidRPr="003B01C2" w:rsidRDefault="0096582A" w:rsidP="00DD23C8">
      <w:pPr>
        <w:pBdr>
          <w:top w:val="nil"/>
          <w:left w:val="nil"/>
          <w:bottom w:val="nil"/>
          <w:right w:val="nil"/>
          <w:between w:val="nil"/>
        </w:pBdr>
        <w:spacing w:after="0"/>
        <w:ind w:left="533"/>
        <w:rPr>
          <w:rFonts w:ascii="Times New Roman" w:hAnsi="Times New Roman" w:cs="Times New Roman"/>
        </w:rPr>
      </w:pPr>
    </w:p>
    <w:p w14:paraId="17FFD20C" w14:textId="77777777" w:rsidR="000D3204" w:rsidRPr="003B01C2" w:rsidRDefault="000D3204">
      <w:pPr>
        <w:rPr>
          <w:rFonts w:ascii="Times New Roman" w:hAnsi="Times New Roman" w:cs="Times New Roman"/>
        </w:rPr>
      </w:pPr>
    </w:p>
    <w:p w14:paraId="39289DC3" w14:textId="77777777" w:rsidR="006F202F" w:rsidRPr="003B01C2" w:rsidRDefault="006F202F">
      <w:pPr>
        <w:rPr>
          <w:rFonts w:ascii="Times New Roman" w:hAnsi="Times New Roman" w:cs="Times New Roman"/>
        </w:rPr>
      </w:pPr>
    </w:p>
    <w:p w14:paraId="266B0868" w14:textId="77777777" w:rsidR="006F202F" w:rsidRPr="003B01C2" w:rsidRDefault="006F202F">
      <w:pPr>
        <w:rPr>
          <w:rFonts w:ascii="Times New Roman" w:hAnsi="Times New Roman" w:cs="Times New Roman"/>
        </w:rPr>
      </w:pPr>
    </w:p>
    <w:p w14:paraId="32BFAFCB" w14:textId="77777777" w:rsidR="00A672AE" w:rsidRPr="003B01C2" w:rsidRDefault="006F202F" w:rsidP="00A672AE">
      <w:pPr>
        <w:pStyle w:val="Testonotaapidipagin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1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 allega al presente modulo una copia del documento di identità del dichiarante nel caso in cui la comunicazione non sia </w:t>
      </w:r>
    </w:p>
    <w:p w14:paraId="3B4BB70D" w14:textId="5D020D28" w:rsidR="006F202F" w:rsidRDefault="006F202F" w:rsidP="00A672AE">
      <w:pPr>
        <w:pStyle w:val="Testonotaapidipagin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1C2">
        <w:rPr>
          <w:rFonts w:ascii="Times New Roman" w:hAnsi="Times New Roman" w:cs="Times New Roman"/>
          <w:b/>
          <w:bCs/>
          <w:sz w:val="24"/>
          <w:szCs w:val="24"/>
          <w:u w:val="single"/>
        </w:rPr>
        <w:t>sottoscritta digitalmente</w:t>
      </w:r>
    </w:p>
    <w:p w14:paraId="58039E4D" w14:textId="77777777" w:rsidR="009863D8" w:rsidRPr="009863D8" w:rsidRDefault="009863D8" w:rsidP="009863D8"/>
    <w:sectPr w:rsidR="009863D8" w:rsidRPr="009863D8" w:rsidSect="009C04E1">
      <w:headerReference w:type="default" r:id="rId18"/>
      <w:pgSz w:w="16838" w:h="11906" w:orient="landscape" w:code="9"/>
      <w:pgMar w:top="1134" w:right="1418" w:bottom="992" w:left="1134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E5C6" w14:textId="77777777" w:rsidR="00474474" w:rsidRDefault="00474474">
      <w:pPr>
        <w:spacing w:after="0" w:line="240" w:lineRule="auto"/>
      </w:pPr>
      <w:r>
        <w:separator/>
      </w:r>
    </w:p>
  </w:endnote>
  <w:endnote w:type="continuationSeparator" w:id="0">
    <w:p w14:paraId="7ACB15F0" w14:textId="77777777" w:rsidR="00474474" w:rsidRDefault="00474474">
      <w:pPr>
        <w:spacing w:after="0" w:line="240" w:lineRule="auto"/>
      </w:pPr>
      <w:r>
        <w:continuationSeparator/>
      </w:r>
    </w:p>
  </w:endnote>
  <w:endnote w:type="continuationNotice" w:id="1">
    <w:p w14:paraId="43788698" w14:textId="77777777" w:rsidR="00474474" w:rsidRDefault="00474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9E22" w14:textId="77777777" w:rsidR="003B01C2" w:rsidRDefault="003B01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CD4B" w14:textId="7BDBB377" w:rsidR="000D3204" w:rsidRDefault="00761A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446A">
      <w:rPr>
        <w:noProof/>
        <w:color w:val="000000"/>
      </w:rPr>
      <w:t>1</w:t>
    </w:r>
    <w:r>
      <w:rPr>
        <w:color w:val="000000"/>
      </w:rPr>
      <w:fldChar w:fldCharType="end"/>
    </w:r>
  </w:p>
  <w:p w14:paraId="5DC0837F" w14:textId="623F5EB0" w:rsidR="000D3204" w:rsidRPr="00600D3B" w:rsidRDefault="00312FA0" w:rsidP="00312F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8"/>
        <w:szCs w:val="18"/>
      </w:rPr>
    </w:pPr>
    <w:r w:rsidRPr="00600D3B">
      <w:rPr>
        <w:rFonts w:ascii="Garamond" w:hAnsi="Garamond"/>
        <w:color w:val="000000"/>
        <w:sz w:val="18"/>
        <w:szCs w:val="18"/>
      </w:rPr>
      <w:t>Dichiarazione resa ai sensi degli artt. 46 e 47 del Testo unico delle disposizioni legislative e regolamentari in materia di documentazione amministrativa n. 445/2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2770" w14:textId="77777777" w:rsidR="003B01C2" w:rsidRDefault="003B01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B8D7" w14:textId="77777777" w:rsidR="00474474" w:rsidRDefault="00474474">
      <w:pPr>
        <w:spacing w:after="0" w:line="240" w:lineRule="auto"/>
      </w:pPr>
      <w:r>
        <w:separator/>
      </w:r>
    </w:p>
  </w:footnote>
  <w:footnote w:type="continuationSeparator" w:id="0">
    <w:p w14:paraId="667B31D9" w14:textId="77777777" w:rsidR="00474474" w:rsidRDefault="00474474">
      <w:pPr>
        <w:spacing w:after="0" w:line="240" w:lineRule="auto"/>
      </w:pPr>
      <w:r>
        <w:continuationSeparator/>
      </w:r>
    </w:p>
  </w:footnote>
  <w:footnote w:type="continuationNotice" w:id="1">
    <w:p w14:paraId="305C6D12" w14:textId="77777777" w:rsidR="00474474" w:rsidRDefault="00474474">
      <w:pPr>
        <w:spacing w:after="0" w:line="240" w:lineRule="auto"/>
      </w:pPr>
    </w:p>
  </w:footnote>
  <w:footnote w:id="2">
    <w:p w14:paraId="65A09014" w14:textId="77777777" w:rsidR="00A672AE" w:rsidRPr="004E0E1D" w:rsidRDefault="00A672AE" w:rsidP="00A672AE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4E0E1D">
        <w:rPr>
          <w:rStyle w:val="Rimandonotaapidipagina"/>
          <w:sz w:val="18"/>
          <w:szCs w:val="18"/>
        </w:rPr>
        <w:footnoteRef/>
      </w:r>
      <w:r w:rsidRPr="004E0E1D">
        <w:rPr>
          <w:sz w:val="18"/>
          <w:szCs w:val="18"/>
        </w:rPr>
        <w:t xml:space="preserve"> </w:t>
      </w:r>
      <w:r w:rsidRPr="004E0E1D">
        <w:rPr>
          <w:rFonts w:ascii="Times New Roman" w:hAnsi="Times New Roman" w:cs="Times New Roman"/>
          <w:sz w:val="18"/>
          <w:szCs w:val="18"/>
        </w:rPr>
        <w:t>L’IVA è riconosciuta solo se non recuperabile.</w:t>
      </w:r>
    </w:p>
  </w:footnote>
  <w:footnote w:id="3">
    <w:p w14:paraId="470A8651" w14:textId="77777777" w:rsidR="003B3E29" w:rsidRDefault="003B3E29" w:rsidP="003B3E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E0F3" w14:textId="77777777" w:rsidR="003B01C2" w:rsidRDefault="003B01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E597" w14:textId="29AD02C0" w:rsidR="00F073D7" w:rsidRDefault="00327A73" w:rsidP="00F073D7">
    <w:r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60288" behindDoc="0" locked="0" layoutInCell="1" allowOverlap="1" wp14:anchorId="4E861B14" wp14:editId="457C8F1F">
          <wp:simplePos x="0" y="0"/>
          <wp:positionH relativeFrom="column">
            <wp:posOffset>4872990</wp:posOffset>
          </wp:positionH>
          <wp:positionV relativeFrom="paragraph">
            <wp:posOffset>-327025</wp:posOffset>
          </wp:positionV>
          <wp:extent cx="468630" cy="527685"/>
          <wp:effectExtent l="0" t="0" r="7620" b="5715"/>
          <wp:wrapNone/>
          <wp:docPr id="1315777246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50282" wp14:editId="373D4B3F">
              <wp:simplePos x="0" y="0"/>
              <wp:positionH relativeFrom="column">
                <wp:posOffset>3609892</wp:posOffset>
              </wp:positionH>
              <wp:positionV relativeFrom="paragraph">
                <wp:posOffset>155327</wp:posOffset>
              </wp:positionV>
              <wp:extent cx="2925445" cy="454557"/>
              <wp:effectExtent l="0" t="0" r="0" b="3175"/>
              <wp:wrapNone/>
              <wp:docPr id="16816670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14560" w14:textId="77777777" w:rsidR="00327A73" w:rsidRPr="002B1BA4" w:rsidRDefault="00327A73" w:rsidP="00327A73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07BF288E" w14:textId="26028E3E" w:rsidR="00327A73" w:rsidRPr="00D42053" w:rsidRDefault="00327A73" w:rsidP="00327A73">
                          <w:pPr>
                            <w:spacing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– Ufficio V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4B83774C" w14:textId="77777777" w:rsidR="00327A73" w:rsidRDefault="00327A73" w:rsidP="00327A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5028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84.25pt;margin-top:12.25pt;width:230.3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" filled="f" stroked="f" strokeweight=".5pt">
              <v:textbox>
                <w:txbxContent>
                  <w:p w14:paraId="0CB14560" w14:textId="77777777" w:rsidR="00327A73" w:rsidRPr="002B1BA4" w:rsidRDefault="00327A73" w:rsidP="00327A73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07BF288E" w14:textId="26028E3E" w:rsidR="00327A73" w:rsidRPr="00D42053" w:rsidRDefault="00327A73" w:rsidP="00327A73">
                    <w:pPr>
                      <w:spacing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t xml:space="preserve"> – Ufficio V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4B83774C" w14:textId="77777777" w:rsidR="00327A73" w:rsidRDefault="00327A73" w:rsidP="00327A73"/>
                </w:txbxContent>
              </v:textbox>
            </v:shape>
          </w:pict>
        </mc:Fallback>
      </mc:AlternateContent>
    </w:r>
    <w:r w:rsidR="00F073D7">
      <w:rPr>
        <w:noProof/>
      </w:rPr>
      <w:drawing>
        <wp:anchor distT="0" distB="0" distL="114300" distR="114300" simplePos="0" relativeHeight="251658240" behindDoc="0" locked="0" layoutInCell="1" allowOverlap="1" wp14:anchorId="616C4871" wp14:editId="30954111">
          <wp:simplePos x="0" y="0"/>
          <wp:positionH relativeFrom="margin">
            <wp:align>left</wp:align>
          </wp:positionH>
          <wp:positionV relativeFrom="paragraph">
            <wp:posOffset>-105614</wp:posOffset>
          </wp:positionV>
          <wp:extent cx="2266216" cy="569344"/>
          <wp:effectExtent l="0" t="0" r="1270" b="2540"/>
          <wp:wrapNone/>
          <wp:docPr id="1" name="Pictur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73" cy="570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64211" w14:textId="7272AEF6" w:rsidR="00F073D7" w:rsidRDefault="00F073D7">
    <w:pPr>
      <w:pStyle w:val="Intestazione"/>
    </w:pPr>
  </w:p>
  <w:p w14:paraId="0AD8BCCC" w14:textId="056D37A4" w:rsidR="00205098" w:rsidRPr="007B039B" w:rsidRDefault="007B039B" w:rsidP="007B039B">
    <w:pPr>
      <w:pStyle w:val="Intestazione"/>
      <w:jc w:val="center"/>
      <w:rPr>
        <w:sz w:val="16"/>
        <w:szCs w:val="16"/>
      </w:rPr>
    </w:pPr>
    <w:r>
      <w:tab/>
    </w:r>
    <w:r w:rsidRPr="007B039B">
      <w:rPr>
        <w:sz w:val="16"/>
        <w:szCs w:val="16"/>
      </w:rPr>
      <w:t xml:space="preserve">                                                                                           </w:t>
    </w:r>
    <w:r>
      <w:rPr>
        <w:sz w:val="16"/>
        <w:szCs w:val="16"/>
      </w:rPr>
      <w:t xml:space="preserve">                      </w:t>
    </w:r>
    <w:r w:rsidR="00520CC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035C" w14:textId="77777777" w:rsidR="003B01C2" w:rsidRDefault="003B01C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CF33" w14:textId="651EA820" w:rsidR="00816B3A" w:rsidRDefault="00816B3A" w:rsidP="00F073D7"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2F6DC1" wp14:editId="30347EC3">
              <wp:simplePos x="0" y="0"/>
              <wp:positionH relativeFrom="column">
                <wp:posOffset>6972300</wp:posOffset>
              </wp:positionH>
              <wp:positionV relativeFrom="paragraph">
                <wp:posOffset>146685</wp:posOffset>
              </wp:positionV>
              <wp:extent cx="2925445" cy="454025"/>
              <wp:effectExtent l="0" t="0" r="0" b="3175"/>
              <wp:wrapNone/>
              <wp:docPr id="1273989576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A20B7" w14:textId="77777777" w:rsidR="00816B3A" w:rsidRPr="002B1BA4" w:rsidRDefault="00816B3A" w:rsidP="00327A73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Consiglio </w:t>
                          </w:r>
                          <w:proofErr w:type="spell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Ministri</w:t>
                          </w:r>
                          <w:proofErr w:type="spellEnd"/>
                        </w:p>
                        <w:p w14:paraId="3415D610" w14:textId="77777777" w:rsidR="00816B3A" w:rsidRPr="00D42053" w:rsidRDefault="00816B3A" w:rsidP="00327A73">
                          <w:pPr>
                            <w:spacing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– Ufficio V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44C1E586" w14:textId="77777777" w:rsidR="00816B3A" w:rsidRDefault="00816B3A" w:rsidP="00327A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F6D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9pt;margin-top:11.55pt;width:230.35pt;height: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" filled="f" stroked="f" strokeweight=".5pt">
              <v:textbox>
                <w:txbxContent>
                  <w:p w14:paraId="1E8A20B7" w14:textId="77777777" w:rsidR="00816B3A" w:rsidRPr="002B1BA4" w:rsidRDefault="00816B3A" w:rsidP="00327A73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Consiglio </w:t>
                    </w:r>
                    <w:proofErr w:type="spell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Ministri</w:t>
                    </w:r>
                    <w:proofErr w:type="spellEnd"/>
                  </w:p>
                  <w:p w14:paraId="3415D610" w14:textId="77777777" w:rsidR="00816B3A" w:rsidRPr="00D42053" w:rsidRDefault="00816B3A" w:rsidP="00327A73">
                    <w:pPr>
                      <w:spacing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t xml:space="preserve"> – Ufficio V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44C1E586" w14:textId="77777777" w:rsidR="00816B3A" w:rsidRDefault="00816B3A" w:rsidP="00327A73"/>
                </w:txbxContent>
              </v:textbox>
            </v:shape>
          </w:pict>
        </mc:Fallback>
      </mc:AlternateContent>
    </w:r>
    <w:r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64384" behindDoc="0" locked="0" layoutInCell="1" allowOverlap="1" wp14:anchorId="391C44D0" wp14:editId="49DCA1B5">
          <wp:simplePos x="0" y="0"/>
          <wp:positionH relativeFrom="column">
            <wp:posOffset>8236392</wp:posOffset>
          </wp:positionH>
          <wp:positionV relativeFrom="paragraph">
            <wp:posOffset>-334977</wp:posOffset>
          </wp:positionV>
          <wp:extent cx="468630" cy="527685"/>
          <wp:effectExtent l="0" t="0" r="7620" b="5715"/>
          <wp:wrapNone/>
          <wp:docPr id="1558302598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08FDA8" wp14:editId="6C3317E2">
          <wp:simplePos x="0" y="0"/>
          <wp:positionH relativeFrom="margin">
            <wp:align>left</wp:align>
          </wp:positionH>
          <wp:positionV relativeFrom="paragraph">
            <wp:posOffset>-105614</wp:posOffset>
          </wp:positionV>
          <wp:extent cx="2266216" cy="569344"/>
          <wp:effectExtent l="0" t="0" r="1270" b="2540"/>
          <wp:wrapNone/>
          <wp:docPr id="1218086285" name="Pictur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73" cy="570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9C691" w14:textId="77777777" w:rsidR="00816B3A" w:rsidRDefault="00816B3A">
    <w:pPr>
      <w:pStyle w:val="Intestazione"/>
    </w:pPr>
  </w:p>
  <w:p w14:paraId="29D3B039" w14:textId="1E4F9E37" w:rsidR="00816B3A" w:rsidRPr="007B039B" w:rsidRDefault="00816B3A" w:rsidP="007B039B">
    <w:pPr>
      <w:pStyle w:val="Intestazione"/>
      <w:jc w:val="center"/>
      <w:rPr>
        <w:sz w:val="16"/>
        <w:szCs w:val="16"/>
      </w:rPr>
    </w:pPr>
    <w:r>
      <w:tab/>
    </w:r>
    <w:r w:rsidRPr="007B039B">
      <w:rPr>
        <w:sz w:val="16"/>
        <w:szCs w:val="16"/>
      </w:rPr>
      <w:t xml:space="preserve">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113187"/>
    <w:multiLevelType w:val="hybridMultilevel"/>
    <w:tmpl w:val="8C2E35FC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>
      <w:start w:val="1"/>
      <w:numFmt w:val="lowerLetter"/>
      <w:lvlText w:val="%2."/>
      <w:lvlJc w:val="left"/>
      <w:pPr>
        <w:ind w:left="2357" w:hanging="360"/>
      </w:pPr>
    </w:lvl>
    <w:lvl w:ilvl="2" w:tplc="0410001B">
      <w:start w:val="1"/>
      <w:numFmt w:val="lowerRoman"/>
      <w:lvlText w:val="%3."/>
      <w:lvlJc w:val="right"/>
      <w:pPr>
        <w:ind w:left="3077" w:hanging="180"/>
      </w:pPr>
    </w:lvl>
    <w:lvl w:ilvl="3" w:tplc="0410000F">
      <w:start w:val="1"/>
      <w:numFmt w:val="decimal"/>
      <w:lvlText w:val="%4."/>
      <w:lvlJc w:val="left"/>
      <w:pPr>
        <w:ind w:left="3797" w:hanging="360"/>
      </w:pPr>
    </w:lvl>
    <w:lvl w:ilvl="4" w:tplc="04100019">
      <w:start w:val="1"/>
      <w:numFmt w:val="lowerLetter"/>
      <w:lvlText w:val="%5."/>
      <w:lvlJc w:val="left"/>
      <w:pPr>
        <w:ind w:left="4517" w:hanging="360"/>
      </w:pPr>
    </w:lvl>
    <w:lvl w:ilvl="5" w:tplc="0410001B">
      <w:start w:val="1"/>
      <w:numFmt w:val="lowerRoman"/>
      <w:lvlText w:val="%6."/>
      <w:lvlJc w:val="right"/>
      <w:pPr>
        <w:ind w:left="5237" w:hanging="180"/>
      </w:pPr>
    </w:lvl>
    <w:lvl w:ilvl="6" w:tplc="0410000F">
      <w:start w:val="1"/>
      <w:numFmt w:val="decimal"/>
      <w:lvlText w:val="%7."/>
      <w:lvlJc w:val="left"/>
      <w:pPr>
        <w:ind w:left="5957" w:hanging="360"/>
      </w:pPr>
    </w:lvl>
    <w:lvl w:ilvl="7" w:tplc="04100019">
      <w:start w:val="1"/>
      <w:numFmt w:val="lowerLetter"/>
      <w:lvlText w:val="%8."/>
      <w:lvlJc w:val="left"/>
      <w:pPr>
        <w:ind w:left="6677" w:hanging="360"/>
      </w:pPr>
    </w:lvl>
    <w:lvl w:ilvl="8" w:tplc="0410001B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93E3082"/>
    <w:multiLevelType w:val="hybridMultilevel"/>
    <w:tmpl w:val="1B04D04A"/>
    <w:lvl w:ilvl="0" w:tplc="27A07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724"/>
    <w:multiLevelType w:val="hybridMultilevel"/>
    <w:tmpl w:val="A7A4DD82"/>
    <w:lvl w:ilvl="0" w:tplc="68A875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8F0495"/>
    <w:multiLevelType w:val="hybridMultilevel"/>
    <w:tmpl w:val="7BC25A38"/>
    <w:lvl w:ilvl="0" w:tplc="ABA6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665E"/>
    <w:multiLevelType w:val="hybridMultilevel"/>
    <w:tmpl w:val="D1042F60"/>
    <w:lvl w:ilvl="0" w:tplc="EDAEE57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157DF"/>
    <w:multiLevelType w:val="hybridMultilevel"/>
    <w:tmpl w:val="8148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36C64"/>
    <w:multiLevelType w:val="hybridMultilevel"/>
    <w:tmpl w:val="909AF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FB0"/>
    <w:multiLevelType w:val="hybridMultilevel"/>
    <w:tmpl w:val="BDBC5214"/>
    <w:lvl w:ilvl="0" w:tplc="1AF22874">
      <w:start w:val="1"/>
      <w:numFmt w:val="bullet"/>
      <w:lvlText w:val="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E7755"/>
    <w:multiLevelType w:val="multilevel"/>
    <w:tmpl w:val="77CEB3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6111C4"/>
    <w:multiLevelType w:val="multilevel"/>
    <w:tmpl w:val="DAEE7C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68193405">
    <w:abstractNumId w:val="11"/>
  </w:num>
  <w:num w:numId="2" w16cid:durableId="926503840">
    <w:abstractNumId w:val="10"/>
  </w:num>
  <w:num w:numId="3" w16cid:durableId="1134256323">
    <w:abstractNumId w:val="5"/>
  </w:num>
  <w:num w:numId="4" w16cid:durableId="791096390">
    <w:abstractNumId w:val="3"/>
  </w:num>
  <w:num w:numId="5" w16cid:durableId="519204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855063">
    <w:abstractNumId w:val="9"/>
  </w:num>
  <w:num w:numId="7" w16cid:durableId="246425818">
    <w:abstractNumId w:val="2"/>
  </w:num>
  <w:num w:numId="8" w16cid:durableId="1678456760">
    <w:abstractNumId w:val="6"/>
  </w:num>
  <w:num w:numId="9" w16cid:durableId="1745059605">
    <w:abstractNumId w:val="0"/>
  </w:num>
  <w:num w:numId="10" w16cid:durableId="107820168">
    <w:abstractNumId w:val="1"/>
  </w:num>
  <w:num w:numId="11" w16cid:durableId="369498541">
    <w:abstractNumId w:val="8"/>
  </w:num>
  <w:num w:numId="12" w16cid:durableId="1267538821">
    <w:abstractNumId w:val="7"/>
  </w:num>
  <w:num w:numId="13" w16cid:durableId="1255241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04"/>
    <w:rsid w:val="00004B26"/>
    <w:rsid w:val="0002055E"/>
    <w:rsid w:val="00023773"/>
    <w:rsid w:val="00025621"/>
    <w:rsid w:val="00026322"/>
    <w:rsid w:val="00027402"/>
    <w:rsid w:val="00034430"/>
    <w:rsid w:val="00041814"/>
    <w:rsid w:val="000425E7"/>
    <w:rsid w:val="00043C32"/>
    <w:rsid w:val="00050DD1"/>
    <w:rsid w:val="00053E0D"/>
    <w:rsid w:val="0005692D"/>
    <w:rsid w:val="0005726A"/>
    <w:rsid w:val="000623D1"/>
    <w:rsid w:val="000639A7"/>
    <w:rsid w:val="00063CD9"/>
    <w:rsid w:val="00064410"/>
    <w:rsid w:val="00067430"/>
    <w:rsid w:val="0007261B"/>
    <w:rsid w:val="0007405B"/>
    <w:rsid w:val="00074D9B"/>
    <w:rsid w:val="00076960"/>
    <w:rsid w:val="00077995"/>
    <w:rsid w:val="00080EF7"/>
    <w:rsid w:val="00082D64"/>
    <w:rsid w:val="0009098E"/>
    <w:rsid w:val="00091164"/>
    <w:rsid w:val="00093852"/>
    <w:rsid w:val="00093F0D"/>
    <w:rsid w:val="00097A0C"/>
    <w:rsid w:val="000B4135"/>
    <w:rsid w:val="000B431B"/>
    <w:rsid w:val="000B48E1"/>
    <w:rsid w:val="000B5E9E"/>
    <w:rsid w:val="000C3742"/>
    <w:rsid w:val="000C49F6"/>
    <w:rsid w:val="000C7952"/>
    <w:rsid w:val="000D07A7"/>
    <w:rsid w:val="000D0F19"/>
    <w:rsid w:val="000D2238"/>
    <w:rsid w:val="000D3204"/>
    <w:rsid w:val="000D6360"/>
    <w:rsid w:val="000D7DDA"/>
    <w:rsid w:val="000E6771"/>
    <w:rsid w:val="000E68EE"/>
    <w:rsid w:val="000F2937"/>
    <w:rsid w:val="000F5371"/>
    <w:rsid w:val="000F6D5D"/>
    <w:rsid w:val="000F7518"/>
    <w:rsid w:val="000F77DF"/>
    <w:rsid w:val="00103AFE"/>
    <w:rsid w:val="00107DBE"/>
    <w:rsid w:val="001113C1"/>
    <w:rsid w:val="00111C0A"/>
    <w:rsid w:val="00117542"/>
    <w:rsid w:val="00120D3E"/>
    <w:rsid w:val="0012461C"/>
    <w:rsid w:val="001247F9"/>
    <w:rsid w:val="00130D19"/>
    <w:rsid w:val="00131258"/>
    <w:rsid w:val="001316F6"/>
    <w:rsid w:val="0013337B"/>
    <w:rsid w:val="001344AE"/>
    <w:rsid w:val="001346F5"/>
    <w:rsid w:val="00134E48"/>
    <w:rsid w:val="00135F1D"/>
    <w:rsid w:val="001400D6"/>
    <w:rsid w:val="00141563"/>
    <w:rsid w:val="00141A6F"/>
    <w:rsid w:val="00142E70"/>
    <w:rsid w:val="001502DE"/>
    <w:rsid w:val="00150E4D"/>
    <w:rsid w:val="00151182"/>
    <w:rsid w:val="00152EF9"/>
    <w:rsid w:val="001536D0"/>
    <w:rsid w:val="0015766E"/>
    <w:rsid w:val="00160183"/>
    <w:rsid w:val="0016157D"/>
    <w:rsid w:val="00165731"/>
    <w:rsid w:val="00180996"/>
    <w:rsid w:val="00180B60"/>
    <w:rsid w:val="001831A9"/>
    <w:rsid w:val="0018643E"/>
    <w:rsid w:val="0018740D"/>
    <w:rsid w:val="001955AE"/>
    <w:rsid w:val="00195AFD"/>
    <w:rsid w:val="00196E82"/>
    <w:rsid w:val="001A3ED5"/>
    <w:rsid w:val="001A4962"/>
    <w:rsid w:val="001A5381"/>
    <w:rsid w:val="001A7281"/>
    <w:rsid w:val="001B2647"/>
    <w:rsid w:val="001B2BBE"/>
    <w:rsid w:val="001B3E99"/>
    <w:rsid w:val="001B4BB9"/>
    <w:rsid w:val="001B4EE9"/>
    <w:rsid w:val="001B600D"/>
    <w:rsid w:val="001C158A"/>
    <w:rsid w:val="001C1826"/>
    <w:rsid w:val="001D01AC"/>
    <w:rsid w:val="001D1965"/>
    <w:rsid w:val="001D28C7"/>
    <w:rsid w:val="001D2AB6"/>
    <w:rsid w:val="001D3CB8"/>
    <w:rsid w:val="001D3DA8"/>
    <w:rsid w:val="001E1902"/>
    <w:rsid w:val="001E2E80"/>
    <w:rsid w:val="001E68EA"/>
    <w:rsid w:val="001F1528"/>
    <w:rsid w:val="001F5836"/>
    <w:rsid w:val="00200D8E"/>
    <w:rsid w:val="00200F64"/>
    <w:rsid w:val="00205098"/>
    <w:rsid w:val="002074DB"/>
    <w:rsid w:val="00207B4C"/>
    <w:rsid w:val="00207D94"/>
    <w:rsid w:val="00210582"/>
    <w:rsid w:val="002106E2"/>
    <w:rsid w:val="0021147A"/>
    <w:rsid w:val="00211747"/>
    <w:rsid w:val="002128B6"/>
    <w:rsid w:val="002130C1"/>
    <w:rsid w:val="00214E50"/>
    <w:rsid w:val="00226BF0"/>
    <w:rsid w:val="0023051B"/>
    <w:rsid w:val="00230554"/>
    <w:rsid w:val="0023439E"/>
    <w:rsid w:val="00234764"/>
    <w:rsid w:val="00235F74"/>
    <w:rsid w:val="0023607A"/>
    <w:rsid w:val="00241170"/>
    <w:rsid w:val="00241E50"/>
    <w:rsid w:val="0024443E"/>
    <w:rsid w:val="00244AAC"/>
    <w:rsid w:val="00250EB4"/>
    <w:rsid w:val="00252548"/>
    <w:rsid w:val="00261901"/>
    <w:rsid w:val="00263CB6"/>
    <w:rsid w:val="00263E35"/>
    <w:rsid w:val="002665AC"/>
    <w:rsid w:val="00267E15"/>
    <w:rsid w:val="0027177E"/>
    <w:rsid w:val="00273029"/>
    <w:rsid w:val="002738C6"/>
    <w:rsid w:val="002740AD"/>
    <w:rsid w:val="00277F84"/>
    <w:rsid w:val="002813A5"/>
    <w:rsid w:val="002816CA"/>
    <w:rsid w:val="0028191C"/>
    <w:rsid w:val="00286006"/>
    <w:rsid w:val="00286532"/>
    <w:rsid w:val="002923C0"/>
    <w:rsid w:val="00292565"/>
    <w:rsid w:val="00292C36"/>
    <w:rsid w:val="00293551"/>
    <w:rsid w:val="002944DE"/>
    <w:rsid w:val="00295DA1"/>
    <w:rsid w:val="002A21E8"/>
    <w:rsid w:val="002A2818"/>
    <w:rsid w:val="002A305D"/>
    <w:rsid w:val="002A7B94"/>
    <w:rsid w:val="002A7EB7"/>
    <w:rsid w:val="002B2A8A"/>
    <w:rsid w:val="002B3930"/>
    <w:rsid w:val="002B4B91"/>
    <w:rsid w:val="002B7119"/>
    <w:rsid w:val="002C0013"/>
    <w:rsid w:val="002C640A"/>
    <w:rsid w:val="002D04E8"/>
    <w:rsid w:val="002D31DA"/>
    <w:rsid w:val="002D3A15"/>
    <w:rsid w:val="002E2419"/>
    <w:rsid w:val="002E3A85"/>
    <w:rsid w:val="002E4ED3"/>
    <w:rsid w:val="002E63F5"/>
    <w:rsid w:val="002E7353"/>
    <w:rsid w:val="002F2582"/>
    <w:rsid w:val="002F285D"/>
    <w:rsid w:val="002F696D"/>
    <w:rsid w:val="003032B9"/>
    <w:rsid w:val="00303A21"/>
    <w:rsid w:val="003075EF"/>
    <w:rsid w:val="0031201C"/>
    <w:rsid w:val="00312FA0"/>
    <w:rsid w:val="0031343A"/>
    <w:rsid w:val="0031541D"/>
    <w:rsid w:val="00316928"/>
    <w:rsid w:val="00320B21"/>
    <w:rsid w:val="00320D79"/>
    <w:rsid w:val="00327A73"/>
    <w:rsid w:val="0034004F"/>
    <w:rsid w:val="00345D8D"/>
    <w:rsid w:val="00347C85"/>
    <w:rsid w:val="003510ED"/>
    <w:rsid w:val="00354099"/>
    <w:rsid w:val="00355C02"/>
    <w:rsid w:val="00357849"/>
    <w:rsid w:val="003614DA"/>
    <w:rsid w:val="00363DCA"/>
    <w:rsid w:val="00365098"/>
    <w:rsid w:val="003650FB"/>
    <w:rsid w:val="003719ED"/>
    <w:rsid w:val="00371D2F"/>
    <w:rsid w:val="00373259"/>
    <w:rsid w:val="00375283"/>
    <w:rsid w:val="00376FF1"/>
    <w:rsid w:val="003778AA"/>
    <w:rsid w:val="00383FB8"/>
    <w:rsid w:val="00393919"/>
    <w:rsid w:val="00396565"/>
    <w:rsid w:val="003A3E27"/>
    <w:rsid w:val="003A62EC"/>
    <w:rsid w:val="003B01C2"/>
    <w:rsid w:val="003B3E29"/>
    <w:rsid w:val="003C0647"/>
    <w:rsid w:val="003C505D"/>
    <w:rsid w:val="003C6CC4"/>
    <w:rsid w:val="003D6B3B"/>
    <w:rsid w:val="003D7FD1"/>
    <w:rsid w:val="003E1492"/>
    <w:rsid w:val="003E38A8"/>
    <w:rsid w:val="003E3A09"/>
    <w:rsid w:val="003E484D"/>
    <w:rsid w:val="003E75A9"/>
    <w:rsid w:val="003F27C3"/>
    <w:rsid w:val="003F2F9B"/>
    <w:rsid w:val="003F32B5"/>
    <w:rsid w:val="003F38CD"/>
    <w:rsid w:val="003F4589"/>
    <w:rsid w:val="003F4736"/>
    <w:rsid w:val="003F6AD9"/>
    <w:rsid w:val="00400EAB"/>
    <w:rsid w:val="00405528"/>
    <w:rsid w:val="004055C1"/>
    <w:rsid w:val="0041690C"/>
    <w:rsid w:val="00423138"/>
    <w:rsid w:val="00435995"/>
    <w:rsid w:val="00436987"/>
    <w:rsid w:val="00437A16"/>
    <w:rsid w:val="004409EE"/>
    <w:rsid w:val="00441DDA"/>
    <w:rsid w:val="00443048"/>
    <w:rsid w:val="004448F1"/>
    <w:rsid w:val="00445F0F"/>
    <w:rsid w:val="004561A8"/>
    <w:rsid w:val="0047336B"/>
    <w:rsid w:val="00474310"/>
    <w:rsid w:val="00474474"/>
    <w:rsid w:val="00475B81"/>
    <w:rsid w:val="00475F06"/>
    <w:rsid w:val="00475F37"/>
    <w:rsid w:val="00476E04"/>
    <w:rsid w:val="0048199C"/>
    <w:rsid w:val="004823B8"/>
    <w:rsid w:val="00483EDA"/>
    <w:rsid w:val="004842C2"/>
    <w:rsid w:val="0048651C"/>
    <w:rsid w:val="00492255"/>
    <w:rsid w:val="004923B6"/>
    <w:rsid w:val="00492568"/>
    <w:rsid w:val="004926F8"/>
    <w:rsid w:val="004A06E3"/>
    <w:rsid w:val="004A39C7"/>
    <w:rsid w:val="004A4059"/>
    <w:rsid w:val="004A6A1A"/>
    <w:rsid w:val="004C1764"/>
    <w:rsid w:val="004C1DC9"/>
    <w:rsid w:val="004C27BC"/>
    <w:rsid w:val="004C4A46"/>
    <w:rsid w:val="004D0B84"/>
    <w:rsid w:val="004D34E9"/>
    <w:rsid w:val="004D395C"/>
    <w:rsid w:val="004E08F3"/>
    <w:rsid w:val="004E0E1D"/>
    <w:rsid w:val="004E2851"/>
    <w:rsid w:val="004E2B55"/>
    <w:rsid w:val="004F3073"/>
    <w:rsid w:val="004F724D"/>
    <w:rsid w:val="00505A05"/>
    <w:rsid w:val="005103DE"/>
    <w:rsid w:val="005118C1"/>
    <w:rsid w:val="00512E1A"/>
    <w:rsid w:val="00520CC0"/>
    <w:rsid w:val="005214C4"/>
    <w:rsid w:val="00524F4D"/>
    <w:rsid w:val="005252D1"/>
    <w:rsid w:val="00526AD5"/>
    <w:rsid w:val="00526BE1"/>
    <w:rsid w:val="00527337"/>
    <w:rsid w:val="0053119B"/>
    <w:rsid w:val="005355AF"/>
    <w:rsid w:val="005369AA"/>
    <w:rsid w:val="00541B33"/>
    <w:rsid w:val="00546E26"/>
    <w:rsid w:val="00553927"/>
    <w:rsid w:val="00555D76"/>
    <w:rsid w:val="00565299"/>
    <w:rsid w:val="00566994"/>
    <w:rsid w:val="005673CF"/>
    <w:rsid w:val="005722BA"/>
    <w:rsid w:val="005727FE"/>
    <w:rsid w:val="00574292"/>
    <w:rsid w:val="00574C51"/>
    <w:rsid w:val="00582E4B"/>
    <w:rsid w:val="005838DF"/>
    <w:rsid w:val="005877D1"/>
    <w:rsid w:val="00593474"/>
    <w:rsid w:val="005A2C3B"/>
    <w:rsid w:val="005B1CED"/>
    <w:rsid w:val="005B1F08"/>
    <w:rsid w:val="005B5332"/>
    <w:rsid w:val="005B769F"/>
    <w:rsid w:val="005C105F"/>
    <w:rsid w:val="005C2BCB"/>
    <w:rsid w:val="005C3D84"/>
    <w:rsid w:val="005C6F72"/>
    <w:rsid w:val="005D1849"/>
    <w:rsid w:val="005E0233"/>
    <w:rsid w:val="005E1678"/>
    <w:rsid w:val="005F060E"/>
    <w:rsid w:val="005F2688"/>
    <w:rsid w:val="005F4412"/>
    <w:rsid w:val="005F4D96"/>
    <w:rsid w:val="005F684F"/>
    <w:rsid w:val="00600D3B"/>
    <w:rsid w:val="00602F64"/>
    <w:rsid w:val="006073C8"/>
    <w:rsid w:val="00607A96"/>
    <w:rsid w:val="00611AAA"/>
    <w:rsid w:val="006120F1"/>
    <w:rsid w:val="00613BC4"/>
    <w:rsid w:val="00614084"/>
    <w:rsid w:val="006157B6"/>
    <w:rsid w:val="00622F20"/>
    <w:rsid w:val="00644480"/>
    <w:rsid w:val="0064571C"/>
    <w:rsid w:val="00646337"/>
    <w:rsid w:val="006477BC"/>
    <w:rsid w:val="0065404A"/>
    <w:rsid w:val="006543F9"/>
    <w:rsid w:val="0066004E"/>
    <w:rsid w:val="006615C4"/>
    <w:rsid w:val="00661DE3"/>
    <w:rsid w:val="00662450"/>
    <w:rsid w:val="006625CB"/>
    <w:rsid w:val="006627D0"/>
    <w:rsid w:val="00664C66"/>
    <w:rsid w:val="006651A0"/>
    <w:rsid w:val="00665D0F"/>
    <w:rsid w:val="0066664A"/>
    <w:rsid w:val="00667B62"/>
    <w:rsid w:val="00671189"/>
    <w:rsid w:val="006720FC"/>
    <w:rsid w:val="00672B1C"/>
    <w:rsid w:val="00672F8E"/>
    <w:rsid w:val="00683B5B"/>
    <w:rsid w:val="00684643"/>
    <w:rsid w:val="006926BF"/>
    <w:rsid w:val="00692701"/>
    <w:rsid w:val="006971B2"/>
    <w:rsid w:val="00697C2C"/>
    <w:rsid w:val="006A0535"/>
    <w:rsid w:val="006A2A6F"/>
    <w:rsid w:val="006A66F1"/>
    <w:rsid w:val="006B44F1"/>
    <w:rsid w:val="006B785C"/>
    <w:rsid w:val="006C5041"/>
    <w:rsid w:val="006C50C1"/>
    <w:rsid w:val="006D0FC2"/>
    <w:rsid w:val="006D15AF"/>
    <w:rsid w:val="006D6FF6"/>
    <w:rsid w:val="006E0084"/>
    <w:rsid w:val="006E18E2"/>
    <w:rsid w:val="006E5C7F"/>
    <w:rsid w:val="006E5FD4"/>
    <w:rsid w:val="006F0CBC"/>
    <w:rsid w:val="006F202F"/>
    <w:rsid w:val="006F6B92"/>
    <w:rsid w:val="00701DB2"/>
    <w:rsid w:val="00706580"/>
    <w:rsid w:val="0071005C"/>
    <w:rsid w:val="00711E41"/>
    <w:rsid w:val="00717E5C"/>
    <w:rsid w:val="00741DBA"/>
    <w:rsid w:val="007426C6"/>
    <w:rsid w:val="007436AE"/>
    <w:rsid w:val="00743795"/>
    <w:rsid w:val="0074458F"/>
    <w:rsid w:val="00744A91"/>
    <w:rsid w:val="0074584B"/>
    <w:rsid w:val="007524AF"/>
    <w:rsid w:val="0075418D"/>
    <w:rsid w:val="00757084"/>
    <w:rsid w:val="007616F4"/>
    <w:rsid w:val="00761AAD"/>
    <w:rsid w:val="00763264"/>
    <w:rsid w:val="00767E7F"/>
    <w:rsid w:val="00780BA5"/>
    <w:rsid w:val="00780EAE"/>
    <w:rsid w:val="00781D7D"/>
    <w:rsid w:val="00787041"/>
    <w:rsid w:val="007872AF"/>
    <w:rsid w:val="00792083"/>
    <w:rsid w:val="007933B4"/>
    <w:rsid w:val="00794B15"/>
    <w:rsid w:val="00796725"/>
    <w:rsid w:val="00796EB2"/>
    <w:rsid w:val="007A1EAC"/>
    <w:rsid w:val="007A2BBB"/>
    <w:rsid w:val="007A36F0"/>
    <w:rsid w:val="007A6BF5"/>
    <w:rsid w:val="007B039B"/>
    <w:rsid w:val="007B598A"/>
    <w:rsid w:val="007B610B"/>
    <w:rsid w:val="007B7A5A"/>
    <w:rsid w:val="007C0C69"/>
    <w:rsid w:val="007C0E20"/>
    <w:rsid w:val="007C3214"/>
    <w:rsid w:val="007C42F6"/>
    <w:rsid w:val="007C4E38"/>
    <w:rsid w:val="007D29B9"/>
    <w:rsid w:val="007D3BB3"/>
    <w:rsid w:val="007D4B0F"/>
    <w:rsid w:val="007D590D"/>
    <w:rsid w:val="007E1435"/>
    <w:rsid w:val="007E32A0"/>
    <w:rsid w:val="007E6A2E"/>
    <w:rsid w:val="007F0095"/>
    <w:rsid w:val="007F40EB"/>
    <w:rsid w:val="007F4A19"/>
    <w:rsid w:val="007F51B6"/>
    <w:rsid w:val="00800D50"/>
    <w:rsid w:val="008019CA"/>
    <w:rsid w:val="008058F7"/>
    <w:rsid w:val="00806301"/>
    <w:rsid w:val="00816B3A"/>
    <w:rsid w:val="00821663"/>
    <w:rsid w:val="00830420"/>
    <w:rsid w:val="00830988"/>
    <w:rsid w:val="0083226A"/>
    <w:rsid w:val="0083670F"/>
    <w:rsid w:val="0084086C"/>
    <w:rsid w:val="00844E56"/>
    <w:rsid w:val="00847400"/>
    <w:rsid w:val="00852686"/>
    <w:rsid w:val="00853EEE"/>
    <w:rsid w:val="00854B55"/>
    <w:rsid w:val="00860CAB"/>
    <w:rsid w:val="008647D8"/>
    <w:rsid w:val="008662FC"/>
    <w:rsid w:val="00880393"/>
    <w:rsid w:val="008823F3"/>
    <w:rsid w:val="00887DCC"/>
    <w:rsid w:val="008920EC"/>
    <w:rsid w:val="00892674"/>
    <w:rsid w:val="00893CF3"/>
    <w:rsid w:val="00893DD4"/>
    <w:rsid w:val="008942DB"/>
    <w:rsid w:val="0089743D"/>
    <w:rsid w:val="00897C8F"/>
    <w:rsid w:val="008A1535"/>
    <w:rsid w:val="008A4391"/>
    <w:rsid w:val="008A441D"/>
    <w:rsid w:val="008B08E7"/>
    <w:rsid w:val="008B757B"/>
    <w:rsid w:val="008C0857"/>
    <w:rsid w:val="008C0B52"/>
    <w:rsid w:val="008C464D"/>
    <w:rsid w:val="008C603E"/>
    <w:rsid w:val="008D0AC7"/>
    <w:rsid w:val="008D0EE6"/>
    <w:rsid w:val="008D1520"/>
    <w:rsid w:val="008D28D6"/>
    <w:rsid w:val="008D62CD"/>
    <w:rsid w:val="008D77C9"/>
    <w:rsid w:val="008E0AE0"/>
    <w:rsid w:val="008E2085"/>
    <w:rsid w:val="008E280A"/>
    <w:rsid w:val="008E2BEA"/>
    <w:rsid w:val="008E5A0A"/>
    <w:rsid w:val="008E6055"/>
    <w:rsid w:val="008F2CC1"/>
    <w:rsid w:val="008F3EF9"/>
    <w:rsid w:val="008F6B4B"/>
    <w:rsid w:val="008F7FF4"/>
    <w:rsid w:val="009045C8"/>
    <w:rsid w:val="00905BB7"/>
    <w:rsid w:val="00911217"/>
    <w:rsid w:val="00913DB5"/>
    <w:rsid w:val="0091616E"/>
    <w:rsid w:val="00916AE3"/>
    <w:rsid w:val="00916FAC"/>
    <w:rsid w:val="00917E48"/>
    <w:rsid w:val="00925D03"/>
    <w:rsid w:val="0092700A"/>
    <w:rsid w:val="009277BE"/>
    <w:rsid w:val="0093100E"/>
    <w:rsid w:val="0093112B"/>
    <w:rsid w:val="009322EA"/>
    <w:rsid w:val="0093758B"/>
    <w:rsid w:val="00937869"/>
    <w:rsid w:val="00941EDA"/>
    <w:rsid w:val="00946F19"/>
    <w:rsid w:val="00947482"/>
    <w:rsid w:val="00951975"/>
    <w:rsid w:val="00954A32"/>
    <w:rsid w:val="009569AC"/>
    <w:rsid w:val="00956BA3"/>
    <w:rsid w:val="00960B3F"/>
    <w:rsid w:val="00962BB8"/>
    <w:rsid w:val="0096582A"/>
    <w:rsid w:val="009673FF"/>
    <w:rsid w:val="00971A87"/>
    <w:rsid w:val="009759C5"/>
    <w:rsid w:val="00976482"/>
    <w:rsid w:val="00980A26"/>
    <w:rsid w:val="00986140"/>
    <w:rsid w:val="009863D8"/>
    <w:rsid w:val="0099023C"/>
    <w:rsid w:val="00991B65"/>
    <w:rsid w:val="00994712"/>
    <w:rsid w:val="009960C2"/>
    <w:rsid w:val="00996C7A"/>
    <w:rsid w:val="009A327B"/>
    <w:rsid w:val="009A4A70"/>
    <w:rsid w:val="009B09B3"/>
    <w:rsid w:val="009B3166"/>
    <w:rsid w:val="009C04E1"/>
    <w:rsid w:val="009C2975"/>
    <w:rsid w:val="009C7105"/>
    <w:rsid w:val="009D0453"/>
    <w:rsid w:val="009D382A"/>
    <w:rsid w:val="009D3FE5"/>
    <w:rsid w:val="009E04E8"/>
    <w:rsid w:val="009E16D6"/>
    <w:rsid w:val="009E3E87"/>
    <w:rsid w:val="009E6488"/>
    <w:rsid w:val="00A00EC2"/>
    <w:rsid w:val="00A01D65"/>
    <w:rsid w:val="00A0340E"/>
    <w:rsid w:val="00A03518"/>
    <w:rsid w:val="00A046BD"/>
    <w:rsid w:val="00A1190E"/>
    <w:rsid w:val="00A15893"/>
    <w:rsid w:val="00A24AE8"/>
    <w:rsid w:val="00A307FF"/>
    <w:rsid w:val="00A31ADA"/>
    <w:rsid w:val="00A40D32"/>
    <w:rsid w:val="00A50B3F"/>
    <w:rsid w:val="00A57C00"/>
    <w:rsid w:val="00A672AE"/>
    <w:rsid w:val="00A70762"/>
    <w:rsid w:val="00A72A0F"/>
    <w:rsid w:val="00A740EC"/>
    <w:rsid w:val="00A80019"/>
    <w:rsid w:val="00A83490"/>
    <w:rsid w:val="00A838CC"/>
    <w:rsid w:val="00A85B5A"/>
    <w:rsid w:val="00A94B36"/>
    <w:rsid w:val="00A96F35"/>
    <w:rsid w:val="00AA0632"/>
    <w:rsid w:val="00AA5E3A"/>
    <w:rsid w:val="00AB0B63"/>
    <w:rsid w:val="00AB0F4F"/>
    <w:rsid w:val="00AB4094"/>
    <w:rsid w:val="00AB41FC"/>
    <w:rsid w:val="00AC3936"/>
    <w:rsid w:val="00AC3E59"/>
    <w:rsid w:val="00AE186A"/>
    <w:rsid w:val="00AE397E"/>
    <w:rsid w:val="00AE76C4"/>
    <w:rsid w:val="00AF09DF"/>
    <w:rsid w:val="00AF187D"/>
    <w:rsid w:val="00AF1D85"/>
    <w:rsid w:val="00AF3A75"/>
    <w:rsid w:val="00AF4AD7"/>
    <w:rsid w:val="00AF5C90"/>
    <w:rsid w:val="00B016B4"/>
    <w:rsid w:val="00B0183A"/>
    <w:rsid w:val="00B025D3"/>
    <w:rsid w:val="00B04725"/>
    <w:rsid w:val="00B06FD4"/>
    <w:rsid w:val="00B17C0E"/>
    <w:rsid w:val="00B2037E"/>
    <w:rsid w:val="00B20FBB"/>
    <w:rsid w:val="00B24CCB"/>
    <w:rsid w:val="00B2521B"/>
    <w:rsid w:val="00B34833"/>
    <w:rsid w:val="00B34E35"/>
    <w:rsid w:val="00B36105"/>
    <w:rsid w:val="00B3752C"/>
    <w:rsid w:val="00B377CB"/>
    <w:rsid w:val="00B41DAF"/>
    <w:rsid w:val="00B433E4"/>
    <w:rsid w:val="00B47A42"/>
    <w:rsid w:val="00B50B77"/>
    <w:rsid w:val="00B51E38"/>
    <w:rsid w:val="00B5391F"/>
    <w:rsid w:val="00B578A7"/>
    <w:rsid w:val="00B57C22"/>
    <w:rsid w:val="00B6118A"/>
    <w:rsid w:val="00B65195"/>
    <w:rsid w:val="00B6536F"/>
    <w:rsid w:val="00B66C52"/>
    <w:rsid w:val="00B71B04"/>
    <w:rsid w:val="00B73256"/>
    <w:rsid w:val="00B73547"/>
    <w:rsid w:val="00B75760"/>
    <w:rsid w:val="00B75E61"/>
    <w:rsid w:val="00B77B8C"/>
    <w:rsid w:val="00B77E26"/>
    <w:rsid w:val="00B82DE0"/>
    <w:rsid w:val="00B8320B"/>
    <w:rsid w:val="00B83357"/>
    <w:rsid w:val="00B926DF"/>
    <w:rsid w:val="00B93D9E"/>
    <w:rsid w:val="00B94CE2"/>
    <w:rsid w:val="00B9589C"/>
    <w:rsid w:val="00B95AD5"/>
    <w:rsid w:val="00B965D3"/>
    <w:rsid w:val="00B97F5B"/>
    <w:rsid w:val="00BA12AD"/>
    <w:rsid w:val="00BA4CFA"/>
    <w:rsid w:val="00BA50FC"/>
    <w:rsid w:val="00BB0A52"/>
    <w:rsid w:val="00BB0E9D"/>
    <w:rsid w:val="00BB2392"/>
    <w:rsid w:val="00BC68F1"/>
    <w:rsid w:val="00BD1DCC"/>
    <w:rsid w:val="00BD238E"/>
    <w:rsid w:val="00BD2429"/>
    <w:rsid w:val="00BD6C3B"/>
    <w:rsid w:val="00BE012B"/>
    <w:rsid w:val="00BE16ED"/>
    <w:rsid w:val="00BE2376"/>
    <w:rsid w:val="00BE4665"/>
    <w:rsid w:val="00BF378B"/>
    <w:rsid w:val="00BF4F38"/>
    <w:rsid w:val="00C0023D"/>
    <w:rsid w:val="00C025AE"/>
    <w:rsid w:val="00C03396"/>
    <w:rsid w:val="00C049FC"/>
    <w:rsid w:val="00C052D2"/>
    <w:rsid w:val="00C06721"/>
    <w:rsid w:val="00C07DFD"/>
    <w:rsid w:val="00C11BF6"/>
    <w:rsid w:val="00C14388"/>
    <w:rsid w:val="00C15021"/>
    <w:rsid w:val="00C150F3"/>
    <w:rsid w:val="00C15284"/>
    <w:rsid w:val="00C16FA9"/>
    <w:rsid w:val="00C20CB1"/>
    <w:rsid w:val="00C21992"/>
    <w:rsid w:val="00C22037"/>
    <w:rsid w:val="00C2551B"/>
    <w:rsid w:val="00C26EE7"/>
    <w:rsid w:val="00C3122B"/>
    <w:rsid w:val="00C3392C"/>
    <w:rsid w:val="00C35DDE"/>
    <w:rsid w:val="00C36EF8"/>
    <w:rsid w:val="00C37217"/>
    <w:rsid w:val="00C37933"/>
    <w:rsid w:val="00C44462"/>
    <w:rsid w:val="00C46970"/>
    <w:rsid w:val="00C54BFA"/>
    <w:rsid w:val="00C57E5C"/>
    <w:rsid w:val="00C60EE4"/>
    <w:rsid w:val="00C67B55"/>
    <w:rsid w:val="00C723A1"/>
    <w:rsid w:val="00C72F8D"/>
    <w:rsid w:val="00C755CE"/>
    <w:rsid w:val="00C76E79"/>
    <w:rsid w:val="00C81089"/>
    <w:rsid w:val="00C905E7"/>
    <w:rsid w:val="00C9274E"/>
    <w:rsid w:val="00C92ECB"/>
    <w:rsid w:val="00C96C8C"/>
    <w:rsid w:val="00C96D59"/>
    <w:rsid w:val="00CA2B43"/>
    <w:rsid w:val="00CA77E1"/>
    <w:rsid w:val="00CB536D"/>
    <w:rsid w:val="00CC0D20"/>
    <w:rsid w:val="00CC453F"/>
    <w:rsid w:val="00CC6EA0"/>
    <w:rsid w:val="00CD3B5F"/>
    <w:rsid w:val="00CD7FCA"/>
    <w:rsid w:val="00CE05C1"/>
    <w:rsid w:val="00CE5EC3"/>
    <w:rsid w:val="00CE7381"/>
    <w:rsid w:val="00CF0A32"/>
    <w:rsid w:val="00CF24A5"/>
    <w:rsid w:val="00CF4586"/>
    <w:rsid w:val="00D0253F"/>
    <w:rsid w:val="00D03A50"/>
    <w:rsid w:val="00D03EA6"/>
    <w:rsid w:val="00D04AFB"/>
    <w:rsid w:val="00D05433"/>
    <w:rsid w:val="00D220A6"/>
    <w:rsid w:val="00D23299"/>
    <w:rsid w:val="00D2769D"/>
    <w:rsid w:val="00D33F22"/>
    <w:rsid w:val="00D3446A"/>
    <w:rsid w:val="00D346B3"/>
    <w:rsid w:val="00D45D0B"/>
    <w:rsid w:val="00D471A1"/>
    <w:rsid w:val="00D5442E"/>
    <w:rsid w:val="00D6111A"/>
    <w:rsid w:val="00D615D4"/>
    <w:rsid w:val="00D61CF0"/>
    <w:rsid w:val="00D63866"/>
    <w:rsid w:val="00D63C51"/>
    <w:rsid w:val="00D64F2A"/>
    <w:rsid w:val="00D6717E"/>
    <w:rsid w:val="00D71F60"/>
    <w:rsid w:val="00D720FC"/>
    <w:rsid w:val="00D72299"/>
    <w:rsid w:val="00D73580"/>
    <w:rsid w:val="00D76D85"/>
    <w:rsid w:val="00D8030D"/>
    <w:rsid w:val="00D81513"/>
    <w:rsid w:val="00D83433"/>
    <w:rsid w:val="00D85707"/>
    <w:rsid w:val="00D8653D"/>
    <w:rsid w:val="00D87D03"/>
    <w:rsid w:val="00D91252"/>
    <w:rsid w:val="00D938B0"/>
    <w:rsid w:val="00D97056"/>
    <w:rsid w:val="00DB0196"/>
    <w:rsid w:val="00DC12BB"/>
    <w:rsid w:val="00DC307C"/>
    <w:rsid w:val="00DC4068"/>
    <w:rsid w:val="00DC5232"/>
    <w:rsid w:val="00DC5826"/>
    <w:rsid w:val="00DC71DB"/>
    <w:rsid w:val="00DD23C8"/>
    <w:rsid w:val="00DD3E85"/>
    <w:rsid w:val="00DD42EA"/>
    <w:rsid w:val="00DD4E4E"/>
    <w:rsid w:val="00DD5466"/>
    <w:rsid w:val="00DD7CCE"/>
    <w:rsid w:val="00DE12EF"/>
    <w:rsid w:val="00DE349C"/>
    <w:rsid w:val="00DE71DB"/>
    <w:rsid w:val="00DF1479"/>
    <w:rsid w:val="00DF175F"/>
    <w:rsid w:val="00DF3624"/>
    <w:rsid w:val="00E00B6D"/>
    <w:rsid w:val="00E025AE"/>
    <w:rsid w:val="00E035C9"/>
    <w:rsid w:val="00E05FF9"/>
    <w:rsid w:val="00E06870"/>
    <w:rsid w:val="00E11EA1"/>
    <w:rsid w:val="00E1700B"/>
    <w:rsid w:val="00E25258"/>
    <w:rsid w:val="00E305BB"/>
    <w:rsid w:val="00E312F3"/>
    <w:rsid w:val="00E34CF8"/>
    <w:rsid w:val="00E37BE6"/>
    <w:rsid w:val="00E4046F"/>
    <w:rsid w:val="00E40B35"/>
    <w:rsid w:val="00E46355"/>
    <w:rsid w:val="00E46E89"/>
    <w:rsid w:val="00E519DD"/>
    <w:rsid w:val="00E53181"/>
    <w:rsid w:val="00E57129"/>
    <w:rsid w:val="00E61521"/>
    <w:rsid w:val="00E70594"/>
    <w:rsid w:val="00E70D34"/>
    <w:rsid w:val="00E72D83"/>
    <w:rsid w:val="00E772C3"/>
    <w:rsid w:val="00E77B5E"/>
    <w:rsid w:val="00E80310"/>
    <w:rsid w:val="00E82C58"/>
    <w:rsid w:val="00E83F2D"/>
    <w:rsid w:val="00E907A8"/>
    <w:rsid w:val="00EA02BE"/>
    <w:rsid w:val="00EA662A"/>
    <w:rsid w:val="00EA680A"/>
    <w:rsid w:val="00EA72AD"/>
    <w:rsid w:val="00EB21F0"/>
    <w:rsid w:val="00EB5166"/>
    <w:rsid w:val="00EB6168"/>
    <w:rsid w:val="00EC0709"/>
    <w:rsid w:val="00EC3C68"/>
    <w:rsid w:val="00EC57C2"/>
    <w:rsid w:val="00ED0CD3"/>
    <w:rsid w:val="00ED2DE4"/>
    <w:rsid w:val="00ED35F8"/>
    <w:rsid w:val="00ED3651"/>
    <w:rsid w:val="00ED3FAA"/>
    <w:rsid w:val="00ED429D"/>
    <w:rsid w:val="00ED490B"/>
    <w:rsid w:val="00EE1B3D"/>
    <w:rsid w:val="00EE1C89"/>
    <w:rsid w:val="00EE25E9"/>
    <w:rsid w:val="00EE682D"/>
    <w:rsid w:val="00EF3631"/>
    <w:rsid w:val="00EF6020"/>
    <w:rsid w:val="00EF692F"/>
    <w:rsid w:val="00F073D7"/>
    <w:rsid w:val="00F118A8"/>
    <w:rsid w:val="00F12DA7"/>
    <w:rsid w:val="00F147B4"/>
    <w:rsid w:val="00F148D5"/>
    <w:rsid w:val="00F17D87"/>
    <w:rsid w:val="00F17EB7"/>
    <w:rsid w:val="00F22B71"/>
    <w:rsid w:val="00F24321"/>
    <w:rsid w:val="00F25318"/>
    <w:rsid w:val="00F34AC3"/>
    <w:rsid w:val="00F35899"/>
    <w:rsid w:val="00F40B4D"/>
    <w:rsid w:val="00F416A7"/>
    <w:rsid w:val="00F41F57"/>
    <w:rsid w:val="00F4225B"/>
    <w:rsid w:val="00F51F35"/>
    <w:rsid w:val="00F52F0F"/>
    <w:rsid w:val="00F80116"/>
    <w:rsid w:val="00F85272"/>
    <w:rsid w:val="00F861AA"/>
    <w:rsid w:val="00F86889"/>
    <w:rsid w:val="00F86AF0"/>
    <w:rsid w:val="00F87635"/>
    <w:rsid w:val="00F9023C"/>
    <w:rsid w:val="00F9092C"/>
    <w:rsid w:val="00F93C68"/>
    <w:rsid w:val="00F9515B"/>
    <w:rsid w:val="00F95980"/>
    <w:rsid w:val="00FA420E"/>
    <w:rsid w:val="00FB4FBF"/>
    <w:rsid w:val="00FB5E94"/>
    <w:rsid w:val="00FC6F3A"/>
    <w:rsid w:val="00FD02AD"/>
    <w:rsid w:val="00FD0F8E"/>
    <w:rsid w:val="00FD46C6"/>
    <w:rsid w:val="00FE3168"/>
    <w:rsid w:val="00FE6E41"/>
    <w:rsid w:val="00FE6F23"/>
    <w:rsid w:val="00FF3844"/>
    <w:rsid w:val="00FF7695"/>
    <w:rsid w:val="46AC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58F8C"/>
  <w15:docId w15:val="{44EDE8EF-F659-4C21-9969-0FD8D8E2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paragraph" w:styleId="Titolo1">
    <w:name w:val="heading 1"/>
    <w:basedOn w:val="Normale"/>
    <w:link w:val="Titolo1Carattere"/>
    <w:uiPriority w:val="9"/>
    <w:qFormat/>
    <w:rsid w:val="00263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8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86726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3C6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</w:tblPr>
  </w:style>
  <w:style w:type="table" w:customStyle="1" w:styleId="TableNormal1">
    <w:name w:val="Table Normal1"/>
    <w:rsid w:val="003F6AD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2minJWx1f2ot5brW/RHwJV1swg==">AMUW2mUKG6chN0iNS1HYknicIV2rQPCCOUGUDzdV2GL21meVZe47hxIDoHEtERWQYeiegavmFuPrAOkkiacM/agfWo630XTyiOfs1O0G9ZPho7DMwj0JBj1nnYuUVwagmQDkncf0KwM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Props1.xml><?xml version="1.0" encoding="utf-8"?>
<ds:datastoreItem xmlns:ds="http://schemas.openxmlformats.org/officeDocument/2006/customXml" ds:itemID="{7C22B98C-CCB1-400A-BC43-B1EF2479D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77605E7-8A34-45F2-B7BB-C0716E4AC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5EFB3-A960-4F47-B1F7-58393A8236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27798D-7AFE-416D-BE94-DDC2D0CD034C}">
  <ds:schemaRefs>
    <ds:schemaRef ds:uri="http://schemas.microsoft.com/office/2006/metadata/properties"/>
    <ds:schemaRef ds:uri="http://schemas.microsoft.com/office/infopath/2007/PartnerControls"/>
    <ds:schemaRef ds:uri="eddecd3a-aec7-4209-aa9b-a00e397cdb52"/>
    <ds:schemaRef ds:uri="a14b490d-bb5b-46f1-9d1b-ff09c889f4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cp:lastModifiedBy>William Nonnis</cp:lastModifiedBy>
  <cp:revision>219</cp:revision>
  <dcterms:created xsi:type="dcterms:W3CDTF">2023-05-02T19:19:00Z</dcterms:created>
  <dcterms:modified xsi:type="dcterms:W3CDTF">2025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D499DB3F044CBA2B7D030BEF27B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5-01-28T13:58:07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6795a720-8926-4aa7-847d-cf73759f3bef</vt:lpwstr>
  </property>
  <property fmtid="{D5CDD505-2E9C-101B-9397-08002B2CF9AE}" pid="10" name="MSIP_Label_5097a60d-5525-435b-8989-8eb48ac0c8cd_ContentBits">
    <vt:lpwstr>0</vt:lpwstr>
  </property>
</Properties>
</file>